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06" w:rsidRDefault="00A33B2B" w:rsidP="00985E06">
      <w:pPr>
        <w:jc w:val="center"/>
        <w:rPr>
          <w:sz w:val="28"/>
          <w:szCs w:val="28"/>
        </w:rPr>
      </w:pPr>
      <w:r w:rsidRPr="005E66B9">
        <w:rPr>
          <w:sz w:val="28"/>
          <w:szCs w:val="28"/>
        </w:rPr>
        <w:t>Сведения о доходах</w:t>
      </w:r>
      <w:r w:rsidR="00F959A2">
        <w:rPr>
          <w:sz w:val="28"/>
          <w:szCs w:val="28"/>
        </w:rPr>
        <w:t xml:space="preserve"> и расходах </w:t>
      </w:r>
      <w:r w:rsidRPr="005E66B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E66B9">
        <w:rPr>
          <w:sz w:val="28"/>
          <w:szCs w:val="28"/>
        </w:rPr>
        <w:t>об имуществе и обязательствах</w:t>
      </w:r>
      <w:r>
        <w:rPr>
          <w:sz w:val="28"/>
          <w:szCs w:val="28"/>
        </w:rPr>
        <w:t xml:space="preserve"> имущественн</w:t>
      </w:r>
      <w:r w:rsidR="008030F2">
        <w:rPr>
          <w:sz w:val="28"/>
          <w:szCs w:val="28"/>
        </w:rPr>
        <w:t xml:space="preserve">ого характера </w:t>
      </w:r>
      <w:r w:rsidR="00985E06" w:rsidRPr="00985E06">
        <w:rPr>
          <w:sz w:val="28"/>
          <w:szCs w:val="28"/>
        </w:rPr>
        <w:t xml:space="preserve"> </w:t>
      </w:r>
      <w:r w:rsidR="00985E06">
        <w:rPr>
          <w:sz w:val="28"/>
          <w:szCs w:val="28"/>
        </w:rPr>
        <w:t>руководителей</w:t>
      </w:r>
    </w:p>
    <w:p w:rsidR="00985E06" w:rsidRDefault="00985E06" w:rsidP="00985E0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чреждений</w:t>
      </w:r>
      <w:r w:rsidR="009D2A4A">
        <w:rPr>
          <w:sz w:val="28"/>
          <w:szCs w:val="28"/>
        </w:rPr>
        <w:t xml:space="preserve"> департамента по физической культуре и спорту администрации</w:t>
      </w:r>
      <w:r>
        <w:rPr>
          <w:sz w:val="28"/>
          <w:szCs w:val="28"/>
        </w:rPr>
        <w:t xml:space="preserve"> города  Липецка,</w:t>
      </w:r>
    </w:p>
    <w:p w:rsidR="00A33B2B" w:rsidRDefault="008030F2" w:rsidP="005A1AB3">
      <w:pPr>
        <w:jc w:val="center"/>
        <w:rPr>
          <w:sz w:val="28"/>
          <w:szCs w:val="28"/>
        </w:rPr>
      </w:pPr>
      <w:r>
        <w:rPr>
          <w:sz w:val="28"/>
          <w:szCs w:val="28"/>
        </w:rPr>
        <w:t>а также их супругов</w:t>
      </w:r>
      <w:r w:rsidR="00A33B2B">
        <w:rPr>
          <w:sz w:val="28"/>
          <w:szCs w:val="28"/>
        </w:rPr>
        <w:t xml:space="preserve"> и несовершеннолетних детей за период с 01 января</w:t>
      </w:r>
      <w:r w:rsidR="007B78BB">
        <w:rPr>
          <w:sz w:val="28"/>
          <w:szCs w:val="28"/>
        </w:rPr>
        <w:t xml:space="preserve"> 201</w:t>
      </w:r>
      <w:r w:rsidR="002D42AE">
        <w:rPr>
          <w:sz w:val="28"/>
          <w:szCs w:val="28"/>
        </w:rPr>
        <w:t>9</w:t>
      </w:r>
      <w:r w:rsidR="00510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7B78BB">
        <w:rPr>
          <w:sz w:val="28"/>
          <w:szCs w:val="28"/>
        </w:rPr>
        <w:t xml:space="preserve"> по 31 декабря 201</w:t>
      </w:r>
      <w:r w:rsidR="002D42AE">
        <w:rPr>
          <w:sz w:val="28"/>
          <w:szCs w:val="28"/>
        </w:rPr>
        <w:t>9</w:t>
      </w:r>
      <w:r w:rsidR="00A33B2B">
        <w:rPr>
          <w:sz w:val="28"/>
          <w:szCs w:val="28"/>
        </w:rPr>
        <w:t xml:space="preserve"> года.</w:t>
      </w:r>
    </w:p>
    <w:p w:rsidR="00A33B2B" w:rsidRDefault="00A33B2B" w:rsidP="005A1AB3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701"/>
        <w:gridCol w:w="1418"/>
        <w:gridCol w:w="1984"/>
        <w:gridCol w:w="1276"/>
        <w:gridCol w:w="1276"/>
        <w:gridCol w:w="992"/>
        <w:gridCol w:w="992"/>
        <w:gridCol w:w="851"/>
        <w:gridCol w:w="567"/>
        <w:gridCol w:w="1701"/>
      </w:tblGrid>
      <w:tr w:rsidR="00A33B2B" w:rsidRPr="00255643" w:rsidTr="00A91D7C">
        <w:trPr>
          <w:trHeight w:val="1117"/>
        </w:trPr>
        <w:tc>
          <w:tcPr>
            <w:tcW w:w="1951" w:type="dxa"/>
            <w:vMerge w:val="restart"/>
          </w:tcPr>
          <w:p w:rsidR="00A33B2B" w:rsidRPr="00255643" w:rsidRDefault="00A33B2B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Ф.И.О. лица замещающего муниципальную должность, должность муниципальной службы</w:t>
            </w:r>
          </w:p>
        </w:tc>
        <w:tc>
          <w:tcPr>
            <w:tcW w:w="1701" w:type="dxa"/>
            <w:vMerge w:val="restart"/>
          </w:tcPr>
          <w:p w:rsidR="00A33B2B" w:rsidRPr="00255643" w:rsidRDefault="00A33B2B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A33B2B" w:rsidRPr="005A3F8B" w:rsidRDefault="00A33B2B" w:rsidP="00A33B2B">
            <w:pPr>
              <w:jc w:val="center"/>
            </w:pPr>
            <w:r w:rsidRPr="005A3F8B">
              <w:t>Общая</w:t>
            </w:r>
          </w:p>
          <w:p w:rsidR="00A33B2B" w:rsidRPr="005A3F8B" w:rsidRDefault="00A33B2B" w:rsidP="00A33B2B">
            <w:pPr>
              <w:jc w:val="center"/>
            </w:pPr>
            <w:r w:rsidRPr="005A3F8B">
              <w:t xml:space="preserve"> сумма деклар</w:t>
            </w:r>
          </w:p>
          <w:p w:rsidR="00A33B2B" w:rsidRPr="005A3F8B" w:rsidRDefault="00A33B2B" w:rsidP="00A33B2B">
            <w:pPr>
              <w:jc w:val="center"/>
            </w:pPr>
            <w:r w:rsidRPr="005A3F8B">
              <w:t>ирован</w:t>
            </w:r>
          </w:p>
          <w:p w:rsidR="00A33B2B" w:rsidRPr="005A3F8B" w:rsidRDefault="00A33B2B" w:rsidP="00A33B2B">
            <w:pPr>
              <w:jc w:val="center"/>
            </w:pPr>
            <w:r w:rsidRPr="005A3F8B">
              <w:t>ного годовог</w:t>
            </w:r>
          </w:p>
          <w:p w:rsidR="00A33B2B" w:rsidRPr="005A3F8B" w:rsidRDefault="00A33B2B" w:rsidP="00A33B2B">
            <w:pPr>
              <w:jc w:val="center"/>
            </w:pPr>
            <w:r w:rsidRPr="005A3F8B">
              <w:t xml:space="preserve">о дохода </w:t>
            </w:r>
          </w:p>
          <w:p w:rsidR="00A33B2B" w:rsidRPr="005A3F8B" w:rsidRDefault="00A33B2B" w:rsidP="00A33B2B">
            <w:pPr>
              <w:jc w:val="center"/>
            </w:pPr>
            <w:r w:rsidRPr="005A3F8B">
              <w:t>за 201</w:t>
            </w:r>
            <w:r w:rsidR="002D42AE">
              <w:t>9</w:t>
            </w:r>
          </w:p>
          <w:p w:rsidR="00A33B2B" w:rsidRPr="005A3F8B" w:rsidRDefault="00A33B2B" w:rsidP="00A33B2B">
            <w:pPr>
              <w:jc w:val="center"/>
            </w:pPr>
            <w:r w:rsidRPr="005A3F8B">
              <w:t xml:space="preserve"> год</w:t>
            </w:r>
          </w:p>
          <w:p w:rsidR="00A33B2B" w:rsidRPr="00255643" w:rsidRDefault="00A33B2B" w:rsidP="00A33B2B">
            <w:pPr>
              <w:jc w:val="center"/>
              <w:rPr>
                <w:sz w:val="24"/>
                <w:szCs w:val="24"/>
              </w:rPr>
            </w:pPr>
            <w:r w:rsidRPr="005A3F8B">
              <w:t>(руб)</w:t>
            </w:r>
          </w:p>
        </w:tc>
        <w:tc>
          <w:tcPr>
            <w:tcW w:w="5528" w:type="dxa"/>
            <w:gridSpan w:val="4"/>
          </w:tcPr>
          <w:p w:rsidR="00A33B2B" w:rsidRPr="00255643" w:rsidRDefault="00A33B2B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410" w:type="dxa"/>
            <w:gridSpan w:val="3"/>
          </w:tcPr>
          <w:p w:rsidR="00A33B2B" w:rsidRPr="00255643" w:rsidRDefault="00A33B2B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985E06" w:rsidRPr="00F36B85" w:rsidRDefault="00985E06" w:rsidP="00985E06">
            <w:pPr>
              <w:jc w:val="center"/>
            </w:pPr>
            <w:r w:rsidRPr="00F36B85">
              <w:t>Сведения об источниках получения средств,за счет которых совершены сделки по приобретению объектов недвижимого имущества,</w:t>
            </w:r>
          </w:p>
          <w:p w:rsidR="00A33B2B" w:rsidRPr="00255643" w:rsidRDefault="00985E06" w:rsidP="00985E06">
            <w:pPr>
              <w:jc w:val="center"/>
              <w:rPr>
                <w:sz w:val="24"/>
                <w:szCs w:val="24"/>
              </w:rPr>
            </w:pPr>
            <w:r w:rsidRPr="00F36B85">
              <w:t>транспортных средств,ценных бумаг,долей участия,паев в установочных (складочных) капиталах организаций</w:t>
            </w:r>
          </w:p>
        </w:tc>
      </w:tr>
      <w:tr w:rsidR="00B34491" w:rsidRPr="00255643" w:rsidTr="00A91D7C">
        <w:trPr>
          <w:trHeight w:val="978"/>
        </w:trPr>
        <w:tc>
          <w:tcPr>
            <w:tcW w:w="1951" w:type="dxa"/>
            <w:vMerge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1276" w:type="dxa"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Площадь</w:t>
            </w:r>
          </w:p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(кв.м)</w:t>
            </w:r>
          </w:p>
        </w:tc>
        <w:tc>
          <w:tcPr>
            <w:tcW w:w="1276" w:type="dxa"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Страна распо</w:t>
            </w:r>
          </w:p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ложения</w:t>
            </w:r>
          </w:p>
        </w:tc>
        <w:tc>
          <w:tcPr>
            <w:tcW w:w="992" w:type="dxa"/>
          </w:tcPr>
          <w:p w:rsidR="00D0638E" w:rsidRDefault="00D0638E" w:rsidP="00D06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B34491" w:rsidRDefault="00B34491">
            <w:pPr>
              <w:rPr>
                <w:sz w:val="24"/>
                <w:szCs w:val="24"/>
              </w:rPr>
            </w:pPr>
          </w:p>
          <w:p w:rsidR="00B34491" w:rsidRPr="00255643" w:rsidRDefault="00B34491" w:rsidP="00B34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 xml:space="preserve">Виды </w:t>
            </w:r>
          </w:p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объектов недвижимости</w:t>
            </w:r>
          </w:p>
        </w:tc>
        <w:tc>
          <w:tcPr>
            <w:tcW w:w="851" w:type="dxa"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Площадь</w:t>
            </w:r>
          </w:p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(кв.м)</w:t>
            </w:r>
          </w:p>
        </w:tc>
        <w:tc>
          <w:tcPr>
            <w:tcW w:w="567" w:type="dxa"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Страна распо</w:t>
            </w:r>
          </w:p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ложения</w:t>
            </w:r>
          </w:p>
        </w:tc>
        <w:tc>
          <w:tcPr>
            <w:tcW w:w="1701" w:type="dxa"/>
            <w:vMerge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</w:p>
        </w:tc>
      </w:tr>
      <w:tr w:rsidR="00D0638E" w:rsidRPr="00117CD6" w:rsidTr="00A91D7C">
        <w:trPr>
          <w:trHeight w:val="430"/>
        </w:trPr>
        <w:tc>
          <w:tcPr>
            <w:tcW w:w="1951" w:type="dxa"/>
          </w:tcPr>
          <w:p w:rsidR="00D0638E" w:rsidRPr="00EE3535" w:rsidRDefault="002D42A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щева</w:t>
            </w:r>
          </w:p>
          <w:p w:rsidR="00D0638E" w:rsidRPr="00EE3535" w:rsidRDefault="002D42A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  <w:p w:rsidR="00D0638E" w:rsidRPr="00364EF2" w:rsidRDefault="002D42AE" w:rsidP="00A91D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:rsidR="00D0638E" w:rsidRPr="00117CD6" w:rsidRDefault="00D063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</w:t>
            </w:r>
          </w:p>
          <w:p w:rsidR="00D0638E" w:rsidRPr="00117CD6" w:rsidRDefault="00D063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</w:t>
            </w:r>
            <w:r w:rsidR="007B32DB">
              <w:rPr>
                <w:sz w:val="24"/>
                <w:szCs w:val="24"/>
              </w:rPr>
              <w:t>Б</w:t>
            </w:r>
            <w:r w:rsidR="002D42AE">
              <w:rPr>
                <w:sz w:val="24"/>
                <w:szCs w:val="24"/>
              </w:rPr>
              <w:t>У</w:t>
            </w:r>
          </w:p>
          <w:p w:rsidR="00D0638E" w:rsidRPr="00117CD6" w:rsidRDefault="00D063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«СШ №1»</w:t>
            </w:r>
          </w:p>
        </w:tc>
        <w:tc>
          <w:tcPr>
            <w:tcW w:w="1418" w:type="dxa"/>
          </w:tcPr>
          <w:p w:rsidR="00D0638E" w:rsidRPr="00117CD6" w:rsidRDefault="000C7503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139,67</w:t>
            </w:r>
          </w:p>
        </w:tc>
        <w:tc>
          <w:tcPr>
            <w:tcW w:w="1984" w:type="dxa"/>
          </w:tcPr>
          <w:p w:rsidR="00D0638E" w:rsidRPr="00117CD6" w:rsidRDefault="00221973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0638E" w:rsidRPr="00117CD6" w:rsidRDefault="00221973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0638E" w:rsidRPr="00117CD6" w:rsidRDefault="00221973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638E" w:rsidRPr="00221973" w:rsidRDefault="00221973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638E" w:rsidRPr="00117CD6" w:rsidRDefault="00CD0BAC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D0638E" w:rsidRPr="00117CD6" w:rsidRDefault="00CD0BAC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567" w:type="dxa"/>
          </w:tcPr>
          <w:p w:rsidR="00D0638E" w:rsidRPr="00117CD6" w:rsidRDefault="00CD0BAC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D0638E" w:rsidRPr="00117CD6" w:rsidRDefault="00D063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B34491" w:rsidRPr="00117CD6" w:rsidTr="00A91D7C">
        <w:trPr>
          <w:trHeight w:val="356"/>
        </w:trPr>
        <w:tc>
          <w:tcPr>
            <w:tcW w:w="1951" w:type="dxa"/>
          </w:tcPr>
          <w:p w:rsidR="00B34491" w:rsidRPr="00EE3535" w:rsidRDefault="00CD0BAC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B34491" w:rsidRPr="00117CD6" w:rsidRDefault="00B34491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34491" w:rsidRPr="00117CD6" w:rsidRDefault="00221973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34491" w:rsidRPr="00117CD6" w:rsidRDefault="00B34491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34491" w:rsidRPr="00117CD6" w:rsidRDefault="00B34491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34491" w:rsidRPr="00117CD6" w:rsidRDefault="00B34491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34491" w:rsidRPr="00117CD6" w:rsidRDefault="003101A8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34491" w:rsidRPr="00117CD6" w:rsidRDefault="00D063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B34491" w:rsidRPr="00117CD6" w:rsidRDefault="00CD0BAC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567" w:type="dxa"/>
          </w:tcPr>
          <w:p w:rsidR="00B34491" w:rsidRPr="00117CD6" w:rsidRDefault="00D063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B34491" w:rsidRPr="00117CD6" w:rsidRDefault="00B34491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A91D7C" w:rsidRPr="00117CD6" w:rsidTr="00A91D7C">
        <w:trPr>
          <w:trHeight w:val="342"/>
        </w:trPr>
        <w:tc>
          <w:tcPr>
            <w:tcW w:w="1951" w:type="dxa"/>
          </w:tcPr>
          <w:p w:rsidR="00D0638E" w:rsidRPr="00117CD6" w:rsidRDefault="00D063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Прокопьева</w:t>
            </w:r>
          </w:p>
          <w:p w:rsidR="00D0638E" w:rsidRPr="00117CD6" w:rsidRDefault="00D063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Ольга</w:t>
            </w:r>
          </w:p>
          <w:p w:rsidR="00D0638E" w:rsidRPr="00117CD6" w:rsidRDefault="00D063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</w:tcPr>
          <w:p w:rsidR="00D0638E" w:rsidRPr="00117CD6" w:rsidRDefault="00D063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</w:t>
            </w:r>
          </w:p>
          <w:p w:rsidR="00D0638E" w:rsidRPr="00117CD6" w:rsidRDefault="00D063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</w:t>
            </w:r>
            <w:r w:rsidR="007B32DB">
              <w:rPr>
                <w:sz w:val="24"/>
                <w:szCs w:val="24"/>
              </w:rPr>
              <w:t>Б</w:t>
            </w:r>
            <w:r w:rsidR="00CD0BAC">
              <w:rPr>
                <w:sz w:val="24"/>
                <w:szCs w:val="24"/>
              </w:rPr>
              <w:t>У</w:t>
            </w:r>
          </w:p>
          <w:p w:rsidR="00D0638E" w:rsidRPr="00117CD6" w:rsidRDefault="00D063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«СШ №2»</w:t>
            </w:r>
          </w:p>
        </w:tc>
        <w:tc>
          <w:tcPr>
            <w:tcW w:w="1418" w:type="dxa"/>
          </w:tcPr>
          <w:p w:rsidR="00D0638E" w:rsidRPr="00117CD6" w:rsidRDefault="000C7503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4278,96</w:t>
            </w:r>
          </w:p>
        </w:tc>
        <w:tc>
          <w:tcPr>
            <w:tcW w:w="1984" w:type="dxa"/>
          </w:tcPr>
          <w:p w:rsidR="00D0638E" w:rsidRPr="00117CD6" w:rsidRDefault="00D063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D0638E" w:rsidRPr="00117CD6" w:rsidRDefault="00D063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638E" w:rsidRPr="00117CD6" w:rsidRDefault="00D063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5,2</w:t>
            </w:r>
          </w:p>
        </w:tc>
        <w:tc>
          <w:tcPr>
            <w:tcW w:w="1276" w:type="dxa"/>
          </w:tcPr>
          <w:p w:rsidR="00D0638E" w:rsidRPr="00117CD6" w:rsidRDefault="00D063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D0638E" w:rsidRPr="00117CD6" w:rsidRDefault="003101A8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638E" w:rsidRPr="00117CD6" w:rsidRDefault="009B033F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0638E" w:rsidRPr="00117CD6" w:rsidRDefault="00D063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0638E" w:rsidRPr="00117CD6" w:rsidRDefault="00D063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0638E" w:rsidRPr="00117CD6" w:rsidRDefault="00D063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A91D7C" w:rsidRPr="00117CD6" w:rsidTr="00A91D7C">
        <w:trPr>
          <w:trHeight w:val="516"/>
        </w:trPr>
        <w:tc>
          <w:tcPr>
            <w:tcW w:w="1951" w:type="dxa"/>
            <w:vMerge w:val="restart"/>
          </w:tcPr>
          <w:p w:rsidR="00B34491" w:rsidRPr="00D5696F" w:rsidRDefault="00B34491" w:rsidP="00A91D7C">
            <w:pPr>
              <w:jc w:val="center"/>
              <w:rPr>
                <w:sz w:val="24"/>
                <w:szCs w:val="24"/>
              </w:rPr>
            </w:pPr>
            <w:r w:rsidRPr="00D5696F">
              <w:rPr>
                <w:sz w:val="24"/>
                <w:szCs w:val="24"/>
              </w:rPr>
              <w:t>Мозгунова Людмила Константиновна</w:t>
            </w:r>
          </w:p>
        </w:tc>
        <w:tc>
          <w:tcPr>
            <w:tcW w:w="1701" w:type="dxa"/>
            <w:vMerge w:val="restart"/>
          </w:tcPr>
          <w:p w:rsidR="00B34491" w:rsidRPr="00117CD6" w:rsidRDefault="00B34491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</w:t>
            </w:r>
          </w:p>
          <w:p w:rsidR="00B34491" w:rsidRPr="00117CD6" w:rsidRDefault="00B34491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</w:t>
            </w:r>
            <w:r w:rsidR="007B32DB">
              <w:rPr>
                <w:sz w:val="24"/>
                <w:szCs w:val="24"/>
              </w:rPr>
              <w:t>А</w:t>
            </w:r>
            <w:r w:rsidR="00CD0BAC">
              <w:rPr>
                <w:sz w:val="24"/>
                <w:szCs w:val="24"/>
              </w:rPr>
              <w:t>У</w:t>
            </w:r>
          </w:p>
          <w:p w:rsidR="00B34491" w:rsidRPr="00117CD6" w:rsidRDefault="00D063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«</w:t>
            </w:r>
            <w:r w:rsidR="00B34491" w:rsidRPr="00117CD6">
              <w:rPr>
                <w:sz w:val="24"/>
                <w:szCs w:val="24"/>
              </w:rPr>
              <w:t>СШ №3</w:t>
            </w:r>
            <w:r w:rsidRPr="00117CD6">
              <w:rPr>
                <w:sz w:val="24"/>
                <w:szCs w:val="24"/>
              </w:rPr>
              <w:t xml:space="preserve"> «Лидер»</w:t>
            </w:r>
            <w:r w:rsidR="00B34491" w:rsidRPr="00117CD6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</w:tcPr>
          <w:p w:rsidR="00B34491" w:rsidRPr="00117CD6" w:rsidRDefault="009B033F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9963,49</w:t>
            </w:r>
          </w:p>
        </w:tc>
        <w:tc>
          <w:tcPr>
            <w:tcW w:w="1984" w:type="dxa"/>
          </w:tcPr>
          <w:p w:rsidR="00B34491" w:rsidRPr="00117CD6" w:rsidRDefault="00B34491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B34491" w:rsidRPr="00117CD6" w:rsidRDefault="00B34491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1276" w:type="dxa"/>
          </w:tcPr>
          <w:p w:rsidR="00B34491" w:rsidRPr="00117CD6" w:rsidRDefault="00B34491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1,9</w:t>
            </w:r>
          </w:p>
          <w:p w:rsidR="00B34491" w:rsidRPr="00117CD6" w:rsidRDefault="00B34491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4491" w:rsidRPr="00117CD6" w:rsidRDefault="00B34491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  <w:p w:rsidR="00B34491" w:rsidRPr="00117CD6" w:rsidRDefault="00B34491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4491" w:rsidRPr="00117CD6" w:rsidRDefault="003101A8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  <w:p w:rsidR="00B34491" w:rsidRPr="00117CD6" w:rsidRDefault="00B34491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34491" w:rsidRPr="00117CD6" w:rsidRDefault="009B033F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B34491" w:rsidRPr="00117CD6" w:rsidRDefault="00B34491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B34491" w:rsidRPr="00117CD6" w:rsidRDefault="00B34491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B34491" w:rsidRPr="00117CD6" w:rsidRDefault="00B34491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A91D7C" w:rsidRPr="00117CD6" w:rsidTr="00A91D7C">
        <w:trPr>
          <w:trHeight w:val="43"/>
        </w:trPr>
        <w:tc>
          <w:tcPr>
            <w:tcW w:w="1951" w:type="dxa"/>
            <w:vMerge/>
          </w:tcPr>
          <w:p w:rsidR="006C2FDE" w:rsidRPr="00D5696F" w:rsidRDefault="006C2FD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C2FDE" w:rsidRPr="00117CD6" w:rsidRDefault="006C2FD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2FDE" w:rsidRPr="00117CD6" w:rsidRDefault="006C2FD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2FDE" w:rsidRPr="00117CD6" w:rsidRDefault="006C2FD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6C2FDE" w:rsidRPr="00117CD6" w:rsidRDefault="006C2FD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7,9</w:t>
            </w:r>
          </w:p>
        </w:tc>
        <w:tc>
          <w:tcPr>
            <w:tcW w:w="1276" w:type="dxa"/>
          </w:tcPr>
          <w:p w:rsidR="006C2FDE" w:rsidRPr="00117CD6" w:rsidRDefault="006C2FD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nil"/>
            </w:tcBorders>
          </w:tcPr>
          <w:p w:rsidR="006C2FDE" w:rsidRPr="00117CD6" w:rsidRDefault="003101A8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</w:tcPr>
          <w:p w:rsidR="006C2FDE" w:rsidRPr="00117CD6" w:rsidRDefault="006C2FD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C2FDE" w:rsidRPr="00117CD6" w:rsidRDefault="006C2FD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C2FDE" w:rsidRPr="00117CD6" w:rsidRDefault="006C2FD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C2FDE" w:rsidRPr="00117CD6" w:rsidRDefault="006C2FDE" w:rsidP="00A91D7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B033F" w:rsidRPr="00117CD6" w:rsidTr="00A91D7C">
        <w:trPr>
          <w:trHeight w:val="795"/>
        </w:trPr>
        <w:tc>
          <w:tcPr>
            <w:tcW w:w="1951" w:type="dxa"/>
            <w:vMerge w:val="restart"/>
          </w:tcPr>
          <w:p w:rsidR="009B033F" w:rsidRPr="00D5696F" w:rsidRDefault="009B033F" w:rsidP="00A91D7C">
            <w:pPr>
              <w:jc w:val="center"/>
              <w:rPr>
                <w:sz w:val="24"/>
                <w:szCs w:val="24"/>
              </w:rPr>
            </w:pPr>
            <w:r w:rsidRPr="00D5696F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9B033F" w:rsidRPr="00117CD6" w:rsidRDefault="009B033F" w:rsidP="00A91D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9B033F" w:rsidRPr="00117CD6" w:rsidRDefault="009B033F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84,24</w:t>
            </w:r>
          </w:p>
        </w:tc>
        <w:tc>
          <w:tcPr>
            <w:tcW w:w="1984" w:type="dxa"/>
          </w:tcPr>
          <w:p w:rsidR="009B033F" w:rsidRPr="00117CD6" w:rsidRDefault="009B033F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9B033F" w:rsidRPr="00117CD6" w:rsidRDefault="009B033F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2/3 доля в праве)</w:t>
            </w:r>
          </w:p>
        </w:tc>
        <w:tc>
          <w:tcPr>
            <w:tcW w:w="1276" w:type="dxa"/>
          </w:tcPr>
          <w:p w:rsidR="009B033F" w:rsidRPr="00117CD6" w:rsidRDefault="009B033F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1276" w:type="dxa"/>
          </w:tcPr>
          <w:p w:rsidR="009B033F" w:rsidRPr="00117CD6" w:rsidRDefault="009B033F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9B033F" w:rsidRPr="00117CD6" w:rsidRDefault="009B033F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автомобиль</w:t>
            </w:r>
          </w:p>
          <w:p w:rsidR="009B033F" w:rsidRPr="00117CD6" w:rsidRDefault="009B033F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Ford Escape</w:t>
            </w:r>
          </w:p>
        </w:tc>
        <w:tc>
          <w:tcPr>
            <w:tcW w:w="992" w:type="dxa"/>
            <w:vMerge w:val="restart"/>
          </w:tcPr>
          <w:p w:rsidR="009B033F" w:rsidRPr="00117CD6" w:rsidRDefault="009B033F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9B033F" w:rsidRPr="00117CD6" w:rsidRDefault="009B033F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9B033F" w:rsidRPr="00117CD6" w:rsidRDefault="009B033F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9B033F" w:rsidRPr="00117CD6" w:rsidRDefault="009B033F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9B033F" w:rsidRPr="00117CD6" w:rsidTr="00A91D7C">
        <w:trPr>
          <w:trHeight w:val="285"/>
        </w:trPr>
        <w:tc>
          <w:tcPr>
            <w:tcW w:w="1951" w:type="dxa"/>
            <w:vMerge/>
          </w:tcPr>
          <w:p w:rsidR="009B033F" w:rsidRPr="0051088D" w:rsidRDefault="009B033F" w:rsidP="00530D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033F" w:rsidRPr="00117CD6" w:rsidRDefault="009B033F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9B033F" w:rsidRPr="00117CD6" w:rsidRDefault="009B033F" w:rsidP="00003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033F" w:rsidRDefault="009B033F" w:rsidP="00003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17CD6">
              <w:rPr>
                <w:sz w:val="24"/>
                <w:szCs w:val="24"/>
              </w:rPr>
              <w:t>вартира</w:t>
            </w:r>
          </w:p>
          <w:p w:rsidR="009B033F" w:rsidRPr="00117CD6" w:rsidRDefault="009B033F" w:rsidP="00003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B033F" w:rsidRPr="00117CD6" w:rsidRDefault="009B033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lastRenderedPageBreak/>
              <w:t>80,8</w:t>
            </w:r>
          </w:p>
        </w:tc>
        <w:tc>
          <w:tcPr>
            <w:tcW w:w="1276" w:type="dxa"/>
          </w:tcPr>
          <w:p w:rsidR="009B033F" w:rsidRPr="00117CD6" w:rsidRDefault="009B033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9B033F" w:rsidRPr="00117CD6" w:rsidRDefault="009B033F" w:rsidP="000A50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B033F" w:rsidRPr="00117CD6" w:rsidRDefault="009B033F" w:rsidP="0022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B033F" w:rsidRPr="00117CD6" w:rsidRDefault="009B033F" w:rsidP="0022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B033F" w:rsidRPr="00117CD6" w:rsidRDefault="009B033F" w:rsidP="0022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033F" w:rsidRPr="00117CD6" w:rsidRDefault="009B033F" w:rsidP="00221973">
            <w:pPr>
              <w:jc w:val="center"/>
              <w:rPr>
                <w:sz w:val="24"/>
                <w:szCs w:val="24"/>
              </w:rPr>
            </w:pPr>
          </w:p>
        </w:tc>
      </w:tr>
      <w:tr w:rsidR="009B033F" w:rsidRPr="00117CD6" w:rsidTr="00A91D7C">
        <w:trPr>
          <w:trHeight w:val="270"/>
        </w:trPr>
        <w:tc>
          <w:tcPr>
            <w:tcW w:w="1951" w:type="dxa"/>
            <w:vMerge/>
          </w:tcPr>
          <w:p w:rsidR="009B033F" w:rsidRPr="0051088D" w:rsidRDefault="009B033F" w:rsidP="00530D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033F" w:rsidRPr="00117CD6" w:rsidRDefault="009B033F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9B033F" w:rsidRPr="00117CD6" w:rsidRDefault="009B033F" w:rsidP="00003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033F" w:rsidRPr="00117CD6" w:rsidRDefault="009B033F" w:rsidP="00003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B033F" w:rsidRPr="00117CD6" w:rsidRDefault="009B033F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276" w:type="dxa"/>
          </w:tcPr>
          <w:p w:rsidR="009B033F" w:rsidRPr="00117CD6" w:rsidRDefault="009B033F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9B033F" w:rsidRPr="00117CD6" w:rsidRDefault="009B033F" w:rsidP="000A50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B033F" w:rsidRPr="00117CD6" w:rsidRDefault="009B033F" w:rsidP="0022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B033F" w:rsidRPr="00117CD6" w:rsidRDefault="009B033F" w:rsidP="0022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B033F" w:rsidRPr="00117CD6" w:rsidRDefault="009B033F" w:rsidP="0022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033F" w:rsidRPr="00117CD6" w:rsidRDefault="009B033F" w:rsidP="00221973">
            <w:pPr>
              <w:jc w:val="center"/>
              <w:rPr>
                <w:sz w:val="24"/>
                <w:szCs w:val="24"/>
              </w:rPr>
            </w:pPr>
          </w:p>
        </w:tc>
      </w:tr>
      <w:tr w:rsidR="009B033F" w:rsidRPr="00117CD6" w:rsidTr="00A91D7C">
        <w:trPr>
          <w:trHeight w:val="267"/>
        </w:trPr>
        <w:tc>
          <w:tcPr>
            <w:tcW w:w="1951" w:type="dxa"/>
            <w:vMerge/>
          </w:tcPr>
          <w:p w:rsidR="009B033F" w:rsidRPr="0051088D" w:rsidRDefault="009B033F" w:rsidP="00530D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033F" w:rsidRPr="00117CD6" w:rsidRDefault="009B033F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9B033F" w:rsidRPr="00117CD6" w:rsidRDefault="009B033F" w:rsidP="00003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033F" w:rsidRDefault="009B033F" w:rsidP="00003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имущество в многоквартирном доме</w:t>
            </w:r>
          </w:p>
          <w:p w:rsidR="009B033F" w:rsidRDefault="009B033F" w:rsidP="00003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/1 доля в праве)</w:t>
            </w:r>
          </w:p>
        </w:tc>
        <w:tc>
          <w:tcPr>
            <w:tcW w:w="1276" w:type="dxa"/>
          </w:tcPr>
          <w:p w:rsidR="009B033F" w:rsidRDefault="003A33C8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B033F" w:rsidRPr="00117CD6" w:rsidRDefault="009B033F" w:rsidP="00530D49">
            <w:pPr>
              <w:jc w:val="center"/>
              <w:rPr>
                <w:sz w:val="24"/>
                <w:szCs w:val="24"/>
              </w:rPr>
            </w:pPr>
          </w:p>
          <w:p w:rsidR="009B033F" w:rsidRDefault="009B033F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9B033F" w:rsidRPr="00117CD6" w:rsidRDefault="009B033F" w:rsidP="000A50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B033F" w:rsidRPr="00117CD6" w:rsidRDefault="009B033F" w:rsidP="0022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B033F" w:rsidRPr="00117CD6" w:rsidRDefault="009B033F" w:rsidP="0022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B033F" w:rsidRPr="00117CD6" w:rsidRDefault="009B033F" w:rsidP="0022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033F" w:rsidRPr="00117CD6" w:rsidRDefault="009B033F" w:rsidP="00221973">
            <w:pPr>
              <w:jc w:val="center"/>
              <w:rPr>
                <w:sz w:val="24"/>
                <w:szCs w:val="24"/>
              </w:rPr>
            </w:pPr>
          </w:p>
        </w:tc>
      </w:tr>
      <w:tr w:rsidR="00C2116F" w:rsidRPr="00117CD6" w:rsidTr="00A91D7C">
        <w:trPr>
          <w:trHeight w:val="750"/>
        </w:trPr>
        <w:tc>
          <w:tcPr>
            <w:tcW w:w="1951" w:type="dxa"/>
            <w:vMerge w:val="restart"/>
          </w:tcPr>
          <w:p w:rsidR="00C2116F" w:rsidRPr="00117CD6" w:rsidRDefault="001A102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чков Дмитрий Васильевич</w:t>
            </w:r>
          </w:p>
        </w:tc>
        <w:tc>
          <w:tcPr>
            <w:tcW w:w="1701" w:type="dxa"/>
            <w:vMerge w:val="restart"/>
          </w:tcPr>
          <w:p w:rsidR="00C2116F" w:rsidRPr="00117CD6" w:rsidRDefault="00C2116F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</w:t>
            </w:r>
          </w:p>
          <w:p w:rsidR="00C2116F" w:rsidRDefault="00C2116F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У</w:t>
            </w:r>
          </w:p>
          <w:p w:rsidR="00C2116F" w:rsidRPr="00117CD6" w:rsidRDefault="00C2116F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«СШ</w:t>
            </w:r>
            <w:r>
              <w:rPr>
                <w:sz w:val="24"/>
                <w:szCs w:val="24"/>
              </w:rPr>
              <w:t xml:space="preserve"> № </w:t>
            </w:r>
            <w:r w:rsidR="001A1028">
              <w:rPr>
                <w:sz w:val="24"/>
                <w:szCs w:val="24"/>
              </w:rPr>
              <w:t>6</w:t>
            </w:r>
            <w:r w:rsidRPr="00117CD6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</w:tcPr>
          <w:p w:rsidR="00C2116F" w:rsidRPr="00117CD6" w:rsidRDefault="001A102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22,45</w:t>
            </w:r>
          </w:p>
        </w:tc>
        <w:tc>
          <w:tcPr>
            <w:tcW w:w="1984" w:type="dxa"/>
          </w:tcPr>
          <w:p w:rsidR="00C2116F" w:rsidRPr="00255643" w:rsidRDefault="00C2116F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2116F" w:rsidRPr="00255643" w:rsidRDefault="001A102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C2116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2116F" w:rsidRPr="00255643" w:rsidRDefault="00C2116F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A1028" w:rsidRPr="001A1028" w:rsidRDefault="001A1028" w:rsidP="00A91D7C">
            <w:pPr>
              <w:jc w:val="center"/>
              <w:rPr>
                <w:rStyle w:val="a8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Автомобиль</w:t>
            </w:r>
            <w:r w:rsidRPr="001A1028">
              <w:rPr>
                <w:rFonts w:ascii="Arial" w:hAnsi="Arial" w:cs="Arial"/>
                <w:b/>
                <w:bCs/>
                <w:color w:val="000000" w:themeColor="text1"/>
                <w:sz w:val="27"/>
                <w:szCs w:val="27"/>
              </w:rPr>
              <w:fldChar w:fldCharType="begin"/>
            </w:r>
            <w:r w:rsidRPr="001A1028">
              <w:rPr>
                <w:rFonts w:ascii="Arial" w:hAnsi="Arial" w:cs="Arial"/>
                <w:b/>
                <w:bCs/>
                <w:color w:val="000000" w:themeColor="text1"/>
                <w:sz w:val="27"/>
                <w:szCs w:val="27"/>
              </w:rPr>
              <w:instrText xml:space="preserve"> HYPERLINK "http://yabs.yandex.ru/count/WlmejI_zOB42bHS0D2alPw04xs5omWK0iGCnqGgYO000000u109mijdyuCqYW041Y06w_ZwG0Q2fmS2TeBpy1g01oe_aXS60W802g07AZ-I5GRW1rAsgu1x00LpO0QJWXXxW0Uh7W1xe0Qm4e0BMWx4Gm0Aw_ZxO0WBm0kwKxem6c0FJXp2W0vNQ2FW4yUSmY0Nnvp2G1PBtHA05aV8Eg0Mvj0om1Rcq3BW5biCH4gW64ia6qPXn6lQ_X4W0KtyK7zwwsoIm1u20c0ou1xG6q0SEs0S7u0U62l47Ed9gITM5qaw4Wf21nEl1c0Y02W6O2ldSAiaA3tjsBt6WxZ_u2e2r6AeB4BqG_-9JVm00FHIPaO321G3P2-WByUSmy0i6Y0p-gU2-0QaC0FGRonVijx_e3AS2u0s3W810YGwc2Z3awFdUqR76q-7-hyBOsG-04FQwyHSJPzN9weeuFx4IICgV-X3kvJ_f4a0I3J1D6RKqy18OY1C3c1C2g1Ehv8xCtyIG-U0JbiCHe1IMmn6e59BtzjhCWWRe58m2o1NXqkdjbm7G5VRQp886s1N1YlRieu-y_6Fme1RGZuQ51iaMq1R-gU2-0O4Nc1UXwVGZg1S9m1Uq4jWNm8GzcHYW616m68hyXuK6q1WX-1Z0a_gbdlVibR81W1cmzBZYqBsHkI2G6G6W6HAm6RWP____0T8P4dbXOdDVSsLoTcLoBt8rCZOjC-WPWC83y1c0mWE16l__fmQBGR6Za1g0G9WQrCDJi1hbYDY6jfMNZkC1zHe30000WXjCCJOoCJ8pCZCpDpOrC3GtDIquDJGvCpOmDpKpCpGoC3aqDJ4vC30nC3CjS79lP7LZT6blRYrXS70jQ6zpT2rjOMujTsLYBNbmBJCmDHq0W1lGimnCiLMAd-JI49b6YQJBHhQnp5CdFv-QEIG6I6IoIa2Kc-R0JicAZma4dB7BR4G-0eZcZGcvBMyAydEl8H5mXSte6BGzG7TWDb-tnzSOXt7oHI8tfH523000~1?from=yandex.ru%3Bsearch%26%23x2F%3B%3Bweb%3B%3B0%3B&amp;q=%D1%85%D0%B5%D0%BD%D0%B4%D0%B0%D0%B9+%D1%81%D0%BE%D0%BB%D1%8F%D1%80%D0%B8%D1%81+%D0%BA%D1%83%D0%BF%D0%B8%D1%82%D1%8C+%D0%B2+%D0%BB%D0%B8%D0%BF%D0%B5%D1%86%D0%BA%D0%B5&amp;etext=2202.BfH9_VLSdjroHNwvOCNi_2YrclGVMBJHg8VAVVr2yGK2lw-LbGQC8UewZfiCwwULF7Isv7L6XLI3e5luG4CnB3JnY3NwZHBwamJybnp3b3I.c5f252d96e79e394bf5e5d08c0b5d2d0c0fcc788&amp;baobab_event_id=kos7vkmrud" \t "_blank" </w:instrText>
            </w:r>
            <w:r w:rsidRPr="001A1028">
              <w:rPr>
                <w:rFonts w:ascii="Arial" w:hAnsi="Arial" w:cs="Arial"/>
                <w:b/>
                <w:bCs/>
                <w:color w:val="000000" w:themeColor="text1"/>
                <w:sz w:val="27"/>
                <w:szCs w:val="27"/>
              </w:rPr>
              <w:fldChar w:fldCharType="separate"/>
            </w:r>
          </w:p>
          <w:p w:rsidR="001A1028" w:rsidRPr="001A1028" w:rsidRDefault="001A1028" w:rsidP="00A91D7C">
            <w:pPr>
              <w:pStyle w:val="2"/>
              <w:shd w:val="clear" w:color="auto" w:fill="FFFFFF"/>
              <w:spacing w:before="0" w:beforeAutospacing="0" w:after="0" w:afterAutospacing="0" w:line="360" w:lineRule="atLeast"/>
              <w:ind w:left="-150" w:right="-3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1A1028">
              <w:rPr>
                <w:b w:val="0"/>
                <w:color w:val="000000" w:themeColor="text1"/>
                <w:sz w:val="24"/>
                <w:szCs w:val="24"/>
              </w:rPr>
              <w:t>Hyundai</w:t>
            </w:r>
            <w:r w:rsidRPr="001A1028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  </w:t>
            </w:r>
            <w:r w:rsidRPr="001A1028">
              <w:rPr>
                <w:b w:val="0"/>
                <w:color w:val="000000" w:themeColor="text1"/>
                <w:sz w:val="24"/>
                <w:szCs w:val="24"/>
              </w:rPr>
              <w:t>Solaris</w:t>
            </w:r>
          </w:p>
          <w:p w:rsidR="001A1028" w:rsidRDefault="001A1028" w:rsidP="00A91D7C">
            <w:pPr>
              <w:pStyle w:val="2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</w:pPr>
            <w:r w:rsidRPr="001A1028">
              <w:rPr>
                <w:rFonts w:ascii="Arial" w:hAnsi="Arial" w:cs="Arial"/>
                <w:b w:val="0"/>
                <w:bCs w:val="0"/>
                <w:color w:val="000000" w:themeColor="text1"/>
                <w:sz w:val="27"/>
                <w:szCs w:val="27"/>
              </w:rPr>
              <w:fldChar w:fldCharType="end"/>
            </w:r>
          </w:p>
          <w:p w:rsidR="001A1028" w:rsidRPr="00117CD6" w:rsidRDefault="001A1028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2116F" w:rsidRPr="00117CD6" w:rsidRDefault="00221973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C2116F" w:rsidRPr="00117CD6" w:rsidRDefault="00221973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C2116F" w:rsidRPr="00117CD6" w:rsidRDefault="00221973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C2116F" w:rsidRPr="00117CD6" w:rsidRDefault="00221973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116F" w:rsidRPr="00117CD6" w:rsidTr="00A91D7C">
        <w:trPr>
          <w:trHeight w:val="840"/>
        </w:trPr>
        <w:tc>
          <w:tcPr>
            <w:tcW w:w="1951" w:type="dxa"/>
            <w:vMerge/>
          </w:tcPr>
          <w:p w:rsidR="00C2116F" w:rsidRPr="00117CD6" w:rsidRDefault="00C2116F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116F" w:rsidRPr="00117CD6" w:rsidRDefault="00C2116F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116F" w:rsidRDefault="00C2116F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116F" w:rsidRDefault="001A102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2116F" w:rsidRDefault="001A102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C2116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2116F" w:rsidRDefault="00C2116F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C2116F" w:rsidRPr="00117CD6" w:rsidRDefault="00C2116F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116F" w:rsidRPr="00117CD6" w:rsidRDefault="00C2116F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116F" w:rsidRPr="00117CD6" w:rsidRDefault="00C2116F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2116F" w:rsidRPr="00117CD6" w:rsidRDefault="00C2116F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116F" w:rsidRPr="00117CD6" w:rsidRDefault="00C2116F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C2116F" w:rsidRPr="00117CD6" w:rsidTr="00A91D7C">
        <w:trPr>
          <w:trHeight w:val="801"/>
        </w:trPr>
        <w:tc>
          <w:tcPr>
            <w:tcW w:w="1951" w:type="dxa"/>
            <w:vMerge/>
          </w:tcPr>
          <w:p w:rsidR="00C2116F" w:rsidRPr="00117CD6" w:rsidRDefault="00C2116F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116F" w:rsidRPr="00117CD6" w:rsidRDefault="00C2116F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116F" w:rsidRDefault="00C2116F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116F" w:rsidRDefault="00C2116F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2116F" w:rsidRDefault="00C2116F" w:rsidP="00A91D7C">
            <w:pPr>
              <w:jc w:val="center"/>
              <w:rPr>
                <w:sz w:val="24"/>
                <w:szCs w:val="24"/>
              </w:rPr>
            </w:pPr>
          </w:p>
          <w:p w:rsidR="00C2116F" w:rsidRDefault="00C2116F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116F" w:rsidRDefault="001A102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1276" w:type="dxa"/>
          </w:tcPr>
          <w:p w:rsidR="00C2116F" w:rsidRDefault="00C2116F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C2116F" w:rsidRPr="00117CD6" w:rsidRDefault="00C2116F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116F" w:rsidRPr="00117CD6" w:rsidRDefault="00C2116F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116F" w:rsidRPr="00117CD6" w:rsidRDefault="00C2116F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2116F" w:rsidRPr="00117CD6" w:rsidRDefault="00C2116F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116F" w:rsidRPr="00117CD6" w:rsidRDefault="00C2116F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C2116F" w:rsidRPr="00117CD6" w:rsidTr="00A91D7C">
        <w:trPr>
          <w:trHeight w:val="565"/>
        </w:trPr>
        <w:tc>
          <w:tcPr>
            <w:tcW w:w="1951" w:type="dxa"/>
          </w:tcPr>
          <w:p w:rsidR="00C2116F" w:rsidRPr="00117CD6" w:rsidRDefault="00C2116F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C2116F" w:rsidRPr="00117CD6" w:rsidRDefault="00C2116F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2116F" w:rsidRPr="00117CD6" w:rsidRDefault="001A102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40,12</w:t>
            </w:r>
          </w:p>
        </w:tc>
        <w:tc>
          <w:tcPr>
            <w:tcW w:w="1984" w:type="dxa"/>
          </w:tcPr>
          <w:p w:rsidR="00C2116F" w:rsidRPr="00117CD6" w:rsidRDefault="00C2116F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C2116F" w:rsidRPr="00117CD6" w:rsidRDefault="00C2116F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</w:t>
            </w:r>
            <w:r w:rsidR="001A1028">
              <w:rPr>
                <w:sz w:val="24"/>
                <w:szCs w:val="24"/>
              </w:rPr>
              <w:t>4</w:t>
            </w:r>
            <w:r w:rsidRPr="00117CD6">
              <w:rPr>
                <w:sz w:val="24"/>
                <w:szCs w:val="24"/>
              </w:rPr>
              <w:t xml:space="preserve"> доля в праве)</w:t>
            </w:r>
          </w:p>
        </w:tc>
        <w:tc>
          <w:tcPr>
            <w:tcW w:w="1276" w:type="dxa"/>
          </w:tcPr>
          <w:p w:rsidR="00C2116F" w:rsidRPr="00117CD6" w:rsidRDefault="001A102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C2116F" w:rsidRPr="00117CD6">
              <w:rPr>
                <w:sz w:val="24"/>
                <w:szCs w:val="24"/>
              </w:rPr>
              <w:t>,7</w:t>
            </w:r>
          </w:p>
        </w:tc>
        <w:tc>
          <w:tcPr>
            <w:tcW w:w="1276" w:type="dxa"/>
          </w:tcPr>
          <w:p w:rsidR="00C2116F" w:rsidRPr="00117CD6" w:rsidRDefault="00C2116F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C2116F" w:rsidRPr="00117CD6" w:rsidRDefault="001A102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116F" w:rsidRPr="00117CD6" w:rsidRDefault="001A102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C2116F" w:rsidRPr="00117CD6" w:rsidRDefault="001A102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567" w:type="dxa"/>
          </w:tcPr>
          <w:p w:rsidR="00C2116F" w:rsidRPr="00117CD6" w:rsidRDefault="001A102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C2116F" w:rsidRPr="00117CD6" w:rsidRDefault="001A102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1028" w:rsidRPr="00117CD6" w:rsidTr="00A91D7C">
        <w:trPr>
          <w:trHeight w:val="565"/>
        </w:trPr>
        <w:tc>
          <w:tcPr>
            <w:tcW w:w="1951" w:type="dxa"/>
          </w:tcPr>
          <w:p w:rsidR="001A1028" w:rsidRPr="00117CD6" w:rsidRDefault="001A102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1A1028" w:rsidRPr="00117CD6" w:rsidRDefault="001A1028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1028" w:rsidRDefault="001A1028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1028" w:rsidRPr="00117CD6" w:rsidRDefault="001A1028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1A1028" w:rsidRPr="00117CD6" w:rsidRDefault="001A1028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</w:t>
            </w:r>
            <w:r>
              <w:rPr>
                <w:sz w:val="24"/>
                <w:szCs w:val="24"/>
              </w:rPr>
              <w:t>4</w:t>
            </w:r>
            <w:r w:rsidRPr="00117CD6">
              <w:rPr>
                <w:sz w:val="24"/>
                <w:szCs w:val="24"/>
              </w:rPr>
              <w:t xml:space="preserve"> доля в праве)</w:t>
            </w:r>
          </w:p>
        </w:tc>
        <w:tc>
          <w:tcPr>
            <w:tcW w:w="1276" w:type="dxa"/>
          </w:tcPr>
          <w:p w:rsidR="001A1028" w:rsidRPr="00117CD6" w:rsidRDefault="001A102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117CD6">
              <w:rPr>
                <w:sz w:val="24"/>
                <w:szCs w:val="24"/>
              </w:rPr>
              <w:t>,7</w:t>
            </w:r>
          </w:p>
        </w:tc>
        <w:tc>
          <w:tcPr>
            <w:tcW w:w="1276" w:type="dxa"/>
          </w:tcPr>
          <w:p w:rsidR="001A1028" w:rsidRPr="00117CD6" w:rsidRDefault="001A1028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1A1028" w:rsidRDefault="001A102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1028" w:rsidRPr="00117CD6" w:rsidRDefault="001A102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1A1028" w:rsidRPr="00117CD6" w:rsidRDefault="001A102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567" w:type="dxa"/>
          </w:tcPr>
          <w:p w:rsidR="001A1028" w:rsidRPr="00117CD6" w:rsidRDefault="001A102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1A1028" w:rsidRPr="00117CD6" w:rsidRDefault="001A102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49E5" w:rsidRPr="00117CD6" w:rsidTr="00A91D7C">
        <w:trPr>
          <w:trHeight w:val="450"/>
        </w:trPr>
        <w:tc>
          <w:tcPr>
            <w:tcW w:w="1951" w:type="dxa"/>
            <w:vMerge w:val="restart"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Абрамов</w:t>
            </w:r>
          </w:p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ергей Николаевич</w:t>
            </w:r>
          </w:p>
        </w:tc>
        <w:tc>
          <w:tcPr>
            <w:tcW w:w="1701" w:type="dxa"/>
            <w:vMerge w:val="restart"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</w:t>
            </w:r>
          </w:p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У</w:t>
            </w:r>
          </w:p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«СШ №7»</w:t>
            </w:r>
          </w:p>
        </w:tc>
        <w:tc>
          <w:tcPr>
            <w:tcW w:w="1418" w:type="dxa"/>
            <w:vMerge w:val="restart"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810,57</w:t>
            </w:r>
          </w:p>
        </w:tc>
        <w:tc>
          <w:tcPr>
            <w:tcW w:w="1984" w:type="dxa"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17CD6">
              <w:rPr>
                <w:sz w:val="24"/>
                <w:szCs w:val="24"/>
              </w:rPr>
              <w:t>01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849E5" w:rsidRPr="00117CD6" w:rsidRDefault="009A547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B849E5" w:rsidRPr="00117CD6" w:rsidTr="00A91D7C">
        <w:trPr>
          <w:trHeight w:val="137"/>
        </w:trPr>
        <w:tc>
          <w:tcPr>
            <w:tcW w:w="1951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49E5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B849E5" w:rsidRPr="00117CD6" w:rsidTr="00A91D7C">
        <w:trPr>
          <w:trHeight w:val="255"/>
        </w:trPr>
        <w:tc>
          <w:tcPr>
            <w:tcW w:w="1951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849E5" w:rsidRDefault="00B849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доля в праве)</w:t>
            </w:r>
          </w:p>
        </w:tc>
        <w:tc>
          <w:tcPr>
            <w:tcW w:w="1276" w:type="dxa"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B849E5" w:rsidRPr="00117CD6" w:rsidTr="00A91D7C">
        <w:trPr>
          <w:trHeight w:val="840"/>
        </w:trPr>
        <w:tc>
          <w:tcPr>
            <w:tcW w:w="1951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849E5" w:rsidRDefault="00B849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,145 гектаров)</w:t>
            </w:r>
          </w:p>
        </w:tc>
        <w:tc>
          <w:tcPr>
            <w:tcW w:w="1276" w:type="dxa"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1000,0</w:t>
            </w:r>
          </w:p>
        </w:tc>
        <w:tc>
          <w:tcPr>
            <w:tcW w:w="1276" w:type="dxa"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B849E5" w:rsidRPr="00117CD6" w:rsidTr="00A91D7C">
        <w:trPr>
          <w:trHeight w:val="222"/>
        </w:trPr>
        <w:tc>
          <w:tcPr>
            <w:tcW w:w="1951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B849E5" w:rsidRPr="00117CD6" w:rsidTr="00A91D7C">
        <w:trPr>
          <w:trHeight w:val="315"/>
        </w:trPr>
        <w:tc>
          <w:tcPr>
            <w:tcW w:w="1951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849E5" w:rsidRDefault="00B849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1276" w:type="dxa"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1276" w:type="dxa"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A91D7C" w:rsidRPr="00117CD6" w:rsidTr="00A91D7C">
        <w:tc>
          <w:tcPr>
            <w:tcW w:w="1951" w:type="dxa"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849E5" w:rsidRPr="00117CD6" w:rsidRDefault="009A547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648,28</w:t>
            </w:r>
          </w:p>
        </w:tc>
        <w:tc>
          <w:tcPr>
            <w:tcW w:w="1984" w:type="dxa"/>
          </w:tcPr>
          <w:p w:rsidR="00B849E5" w:rsidRPr="00117CD6" w:rsidRDefault="009A547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849E5" w:rsidRPr="00117CD6" w:rsidRDefault="009A547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276" w:type="dxa"/>
          </w:tcPr>
          <w:p w:rsidR="00B849E5" w:rsidRPr="00117CD6" w:rsidRDefault="009A547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автомобиль</w:t>
            </w:r>
          </w:p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ВАЗ 21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B849E5" w:rsidRPr="00117CD6" w:rsidRDefault="009A547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B849E5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B849E5" w:rsidRPr="00117CD6" w:rsidRDefault="00B849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F74D8E" w:rsidRPr="00117CD6" w:rsidTr="00A91D7C">
        <w:trPr>
          <w:trHeight w:val="579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</w:tcPr>
          <w:p w:rsidR="00F74D8E" w:rsidRPr="000D3069" w:rsidRDefault="00F74D8E" w:rsidP="00A91D7C">
            <w:pPr>
              <w:jc w:val="center"/>
              <w:rPr>
                <w:sz w:val="24"/>
                <w:szCs w:val="24"/>
              </w:rPr>
            </w:pPr>
            <w:r w:rsidRPr="000D3069">
              <w:rPr>
                <w:sz w:val="24"/>
                <w:szCs w:val="24"/>
              </w:rPr>
              <w:t>Лупоносов</w:t>
            </w:r>
          </w:p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0D3069">
              <w:rPr>
                <w:sz w:val="24"/>
                <w:szCs w:val="24"/>
              </w:rPr>
              <w:t>Вячеслав Николаевич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</w:t>
            </w:r>
          </w:p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У</w:t>
            </w:r>
          </w:p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«СШ № 8» «Юность»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9799,29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74D8E" w:rsidRPr="000E0D80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естная с супругой)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F74D8E" w:rsidRPr="00117CD6" w:rsidRDefault="003A33C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F74D8E" w:rsidRPr="009A5478" w:rsidRDefault="00F74D8E" w:rsidP="00A91D7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0E0D80">
              <w:rPr>
                <w:sz w:val="22"/>
                <w:szCs w:val="22"/>
              </w:rPr>
              <w:t>втомоб</w:t>
            </w:r>
            <w:r>
              <w:rPr>
                <w:sz w:val="22"/>
                <w:szCs w:val="22"/>
              </w:rPr>
              <w:t>или</w:t>
            </w:r>
          </w:p>
          <w:p w:rsidR="00F74D8E" w:rsidRPr="009A5478" w:rsidRDefault="00F74D8E" w:rsidP="00A91D7C">
            <w:pPr>
              <w:ind w:left="-150" w:right="-30"/>
              <w:jc w:val="center"/>
              <w:rPr>
                <w:rFonts w:ascii="Arial" w:hAnsi="Arial" w:cs="Arial"/>
                <w:color w:val="551A8B"/>
                <w:sz w:val="27"/>
                <w:szCs w:val="27"/>
                <w:shd w:val="clear" w:color="auto" w:fill="FFFFFF"/>
                <w:lang w:val="en-US"/>
              </w:rPr>
            </w:pPr>
            <w:r w:rsidRPr="00805F8D">
              <w:fldChar w:fldCharType="begin"/>
            </w:r>
            <w:r w:rsidRPr="009A5478">
              <w:rPr>
                <w:lang w:val="en-US"/>
              </w:rPr>
              <w:instrText xml:space="preserve"> HYPERLINK "http://www.yandex.ru/clck/jsredir?bu=5kczv7&amp;from=www.yandex.ru%3Bsearch%2F%3Bweb%3B%3B&amp;text=&amp;etext=1780.QDl42jd3GxsivlbOwBJwf7e16czGjVu2IMneiiDmQ0b8h_0AlbDgdPAvbAOz7Xcs.71934d8a73766282d5a6e38278cd461ebde1fd95&amp;uuid=&amp;state=PEtFfuTeVD5kpHnK9lio9dp88zwjJi-A9wwjDIux7f8Zuv0g6oZ30w,,&amp;&amp;cst=AiuY0DBWFJ4RhQyBNHa0i1HFdyxruCIPcAe5bnTrRiX5Vbyw_GHEdogYI03c0f-i1hg7F9_zDiAo1m14S_TW_hdSVpD4m4iSjvo6_1zYndpJeDmVLLrFq9HMuNi0-qTcU57NXPj5Dr2ZuxVf4zliiyzv9ZrGeWpmlKYs8Kv4hBvIcOpf7yNEtmKxiW1X8DL7uhn1ZBlnuVSTs51ELmZPh5kqg2mNFhbizZGpMtkbKweIEqDdIzvcm6eorzqhHxfEQpbySRaNucj949ZqNb4RVeRWnmDkcB7xgHvcOSR7On-WrGJ1FfTcUkLqwnO4XSabXCdbT-VfBzef4L4dxi61JLcGR4wPWXhf7eTieDZJdn5Nk8mK2hPpF5xz23Qk9QZGzdQzxarGC0_yl_jlQL2AXQ8jPnTKSRJiFAbpBOaEEWU,&amp;data=UlNrNmk5WktYejY4cHFySjRXSWhXT1BSMnNLODM0c2pCbW9MZC05ams3dWJOZERJcWNXX2p6S3ZhNDluV3BSdmlZcnVaNHl6ZEFMNk1sQmhwcFVVOWpPNXNkUGdvd3p3NnY0d3ZJck93Tkh5TzZFamRoa2NZb0c5MHFoYko0aW1CbU5iMlp3UEJvMVptQVVkVUZnWDhGNFhXSllabDBQQg,,&amp;sign=159b8652148bac4855f893c480d1a728&amp;keyno=0&amp;b64e=2&amp;ref=orjY4mGPRjlSKyJlbRuxUg7kv3-HD3rXBde6r9T1920,&amp;l10n=ru&amp;cts=1525697923620&amp;mc=4.4019256478170306" \t "_blank" </w:instrText>
            </w:r>
            <w:r w:rsidRPr="00805F8D">
              <w:fldChar w:fldCharType="separate"/>
            </w:r>
            <w:r w:rsidRPr="009A5478">
              <w:rPr>
                <w:rStyle w:val="a8"/>
                <w:rFonts w:ascii="Arial" w:hAnsi="Arial" w:cs="Arial"/>
                <w:color w:val="551A8B"/>
                <w:sz w:val="27"/>
                <w:szCs w:val="27"/>
                <w:u w:val="none"/>
                <w:shd w:val="clear" w:color="auto" w:fill="FFFFFF"/>
                <w:lang w:val="en-US"/>
              </w:rPr>
              <w:t xml:space="preserve"> </w:t>
            </w:r>
            <w:r w:rsidRPr="00723A0F">
              <w:rPr>
                <w:bCs/>
                <w:sz w:val="22"/>
                <w:szCs w:val="22"/>
                <w:lang w:val="en-US"/>
              </w:rPr>
              <w:t>Skoda Octavia</w:t>
            </w:r>
            <w:r w:rsidRPr="009A5478">
              <w:rPr>
                <w:bCs/>
                <w:sz w:val="22"/>
                <w:szCs w:val="22"/>
                <w:lang w:val="en-US"/>
              </w:rPr>
              <w:t>,</w:t>
            </w:r>
          </w:p>
          <w:p w:rsidR="00F74D8E" w:rsidRPr="009A5478" w:rsidRDefault="00F74D8E" w:rsidP="00A91D7C">
            <w:pPr>
              <w:pStyle w:val="2"/>
              <w:shd w:val="clear" w:color="auto" w:fill="FFFFFF"/>
              <w:spacing w:before="0" w:beforeAutospacing="0" w:after="0" w:afterAutospacing="0"/>
              <w:ind w:left="-150" w:right="-30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fldChar w:fldCharType="end"/>
            </w:r>
            <w:r w:rsidRPr="009A5478">
              <w:rPr>
                <w:b w:val="0"/>
                <w:bCs w:val="0"/>
                <w:color w:val="000000"/>
                <w:spacing w:val="-3"/>
                <w:sz w:val="24"/>
                <w:szCs w:val="24"/>
                <w:lang w:val="en-US"/>
              </w:rPr>
              <w:t>Mercedes-Benz</w:t>
            </w:r>
            <w:r w:rsidRPr="009A5478">
              <w:rPr>
                <w:b w:val="0"/>
                <w:bCs w:val="0"/>
                <w:color w:val="333333"/>
                <w:sz w:val="24"/>
                <w:szCs w:val="24"/>
              </w:rPr>
              <w:fldChar w:fldCharType="begin"/>
            </w:r>
            <w:r w:rsidRPr="009A5478">
              <w:rPr>
                <w:b w:val="0"/>
                <w:bCs w:val="0"/>
                <w:color w:val="333333"/>
                <w:sz w:val="24"/>
                <w:szCs w:val="24"/>
                <w:lang w:val="en-US"/>
              </w:rPr>
              <w:instrText xml:space="preserve"> HYPERLINK "http://yabs.yandex.ru/count/LPJkN7tJbM0508u1CKLEy5e00000E0H00aW2OBm8Q09muAcTmWc00TZTepw80Vdiiyima06afExMB9W1kgUSbIgu0RQdbSWOm05Ss07ctfyJu07elvSJw06M0OW2kqcW0kplynRO0WBm0h39WgqA-0Bmwl7WWU7JrbIO0uNOBgW32h031BW4_m7e1FcG1FW4ekmnY0MYx36G1Q3UDg05YleEg0MDrWom1OtM3BW5eFKDm0MWtZR81Q3r3U051V050PW6WD2iymwW1XAe1XB91j6OSHhsluH8qGRHmDm8zx-4IDa60000q000002f1q4WV1uebiqXi0U0W9Wyq0S2u0U62l47vEkWPVOTHSxu1mA020JG28I2W8704E08zlUv2u0A0S4A00000000y3_O2WBW2e29UlWAmFmLgWiGoz3mU44W003MfLX6dMi50DaBGI1y7YYMpI7e2wBiCV0B1kWC3-0D0V8D0FeD088E08aEzYXSZyBrx3-G3i24FPWEqR76q-7-hy98e0x0X3q0?q=%D1%82%D0%BE%D0%B9%D0%BE%D1%82%D0%B0+%D0%BA%D0%B0%D0%BC%D1%80%D0%B8" \t "_blank" </w:instrText>
            </w:r>
            <w:r w:rsidRPr="009A5478">
              <w:rPr>
                <w:b w:val="0"/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F74D8E" w:rsidRPr="00F74D8E" w:rsidRDefault="00F74D8E" w:rsidP="00A91D7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333333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333333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F74D8E" w:rsidRPr="00117CD6" w:rsidRDefault="00221973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74D8E" w:rsidRPr="00117CD6" w:rsidTr="00A91D7C">
        <w:trPr>
          <w:trHeight w:val="1125"/>
        </w:trPr>
        <w:tc>
          <w:tcPr>
            <w:tcW w:w="1951" w:type="dxa"/>
            <w:vMerge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</w:tc>
        <w:tc>
          <w:tcPr>
            <w:tcW w:w="567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453AE5" w:rsidRPr="00117CD6" w:rsidTr="00A91D7C">
        <w:trPr>
          <w:trHeight w:val="825"/>
        </w:trPr>
        <w:tc>
          <w:tcPr>
            <w:tcW w:w="1951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1070,93</w:t>
            </w:r>
          </w:p>
        </w:tc>
        <w:tc>
          <w:tcPr>
            <w:tcW w:w="1984" w:type="dxa"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B3F2D">
              <w:rPr>
                <w:sz w:val="24"/>
                <w:szCs w:val="24"/>
              </w:rPr>
              <w:t>вартира</w:t>
            </w:r>
          </w:p>
          <w:p w:rsidR="00F74D8E" w:rsidRPr="005B3F2D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естная с супругом)</w:t>
            </w:r>
          </w:p>
        </w:tc>
        <w:tc>
          <w:tcPr>
            <w:tcW w:w="1276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1276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6</w:t>
            </w:r>
          </w:p>
        </w:tc>
        <w:tc>
          <w:tcPr>
            <w:tcW w:w="567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453AE5" w:rsidRPr="00117CD6" w:rsidTr="00A91D7C">
        <w:trPr>
          <w:trHeight w:val="540"/>
        </w:trPr>
        <w:tc>
          <w:tcPr>
            <w:tcW w:w="195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B3F2D">
              <w:rPr>
                <w:sz w:val="24"/>
                <w:szCs w:val="24"/>
              </w:rPr>
              <w:t>вартира</w:t>
            </w:r>
          </w:p>
          <w:p w:rsidR="00F74D8E" w:rsidRPr="005B3F2D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 доля в праве)</w:t>
            </w:r>
          </w:p>
        </w:tc>
        <w:tc>
          <w:tcPr>
            <w:tcW w:w="1276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1276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</w:tc>
        <w:tc>
          <w:tcPr>
            <w:tcW w:w="567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F74D8E" w:rsidRPr="00117CD6" w:rsidTr="00A91D7C">
        <w:trPr>
          <w:trHeight w:val="330"/>
        </w:trPr>
        <w:tc>
          <w:tcPr>
            <w:tcW w:w="1951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1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74D8E" w:rsidRPr="00117CD6" w:rsidRDefault="003D33E6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:rsidR="00F74D8E" w:rsidRPr="005B3F2D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6</w:t>
            </w:r>
          </w:p>
        </w:tc>
        <w:tc>
          <w:tcPr>
            <w:tcW w:w="567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F74D8E" w:rsidRPr="00117CD6" w:rsidRDefault="00221973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74D8E" w:rsidRPr="00117CD6" w:rsidTr="00A91D7C">
        <w:trPr>
          <w:trHeight w:val="207"/>
        </w:trPr>
        <w:tc>
          <w:tcPr>
            <w:tcW w:w="1951" w:type="dxa"/>
            <w:vMerge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</w:tc>
        <w:tc>
          <w:tcPr>
            <w:tcW w:w="567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F74D8E" w:rsidRPr="00117CD6" w:rsidTr="00A91D7C">
        <w:trPr>
          <w:trHeight w:val="300"/>
        </w:trPr>
        <w:tc>
          <w:tcPr>
            <w:tcW w:w="1951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1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74D8E" w:rsidRPr="00117CD6" w:rsidRDefault="003D33E6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:rsidR="00F74D8E" w:rsidRPr="005B3F2D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6</w:t>
            </w:r>
          </w:p>
        </w:tc>
        <w:tc>
          <w:tcPr>
            <w:tcW w:w="567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F74D8E" w:rsidRPr="00117CD6" w:rsidRDefault="00221973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74D8E" w:rsidRPr="00117CD6" w:rsidTr="00A91D7C">
        <w:trPr>
          <w:trHeight w:val="237"/>
        </w:trPr>
        <w:tc>
          <w:tcPr>
            <w:tcW w:w="1951" w:type="dxa"/>
            <w:vMerge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</w:tc>
        <w:tc>
          <w:tcPr>
            <w:tcW w:w="567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F74D8E" w:rsidRPr="00117CD6" w:rsidTr="00A91D7C">
        <w:trPr>
          <w:trHeight w:val="345"/>
        </w:trPr>
        <w:tc>
          <w:tcPr>
            <w:tcW w:w="1951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01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74D8E" w:rsidRPr="00117CD6" w:rsidRDefault="003D33E6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:rsidR="00F74D8E" w:rsidRPr="005B3F2D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6</w:t>
            </w:r>
          </w:p>
        </w:tc>
        <w:tc>
          <w:tcPr>
            <w:tcW w:w="567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F74D8E" w:rsidRPr="00117CD6" w:rsidRDefault="00221973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74D8E" w:rsidRPr="00117CD6" w:rsidTr="00A91D7C">
        <w:trPr>
          <w:trHeight w:val="195"/>
        </w:trPr>
        <w:tc>
          <w:tcPr>
            <w:tcW w:w="1951" w:type="dxa"/>
            <w:vMerge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</w:tc>
        <w:tc>
          <w:tcPr>
            <w:tcW w:w="567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F74D8E" w:rsidRPr="00117CD6" w:rsidTr="00A91D7C">
        <w:trPr>
          <w:trHeight w:val="135"/>
        </w:trPr>
        <w:tc>
          <w:tcPr>
            <w:tcW w:w="1951" w:type="dxa"/>
            <w:vMerge w:val="restart"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701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74D8E" w:rsidRPr="00117CD6" w:rsidRDefault="003D33E6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:rsidR="00F74D8E" w:rsidRDefault="00D01440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F74D8E" w:rsidRDefault="00D01440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F74D8E" w:rsidRDefault="00D01440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6</w:t>
            </w:r>
          </w:p>
        </w:tc>
        <w:tc>
          <w:tcPr>
            <w:tcW w:w="567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F74D8E" w:rsidRPr="00117CD6" w:rsidRDefault="00221973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74D8E" w:rsidRPr="00117CD6" w:rsidTr="00A91D7C">
        <w:trPr>
          <w:trHeight w:val="126"/>
        </w:trPr>
        <w:tc>
          <w:tcPr>
            <w:tcW w:w="1951" w:type="dxa"/>
            <w:vMerge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</w:tc>
        <w:tc>
          <w:tcPr>
            <w:tcW w:w="567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A91D7C" w:rsidRPr="00117CD6" w:rsidTr="00A91D7C">
        <w:trPr>
          <w:trHeight w:val="366"/>
        </w:trPr>
        <w:tc>
          <w:tcPr>
            <w:tcW w:w="1951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Шкарин</w:t>
            </w:r>
          </w:p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Юрий</w:t>
            </w:r>
          </w:p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Анатольевич</w:t>
            </w:r>
          </w:p>
        </w:tc>
        <w:tc>
          <w:tcPr>
            <w:tcW w:w="1701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</w:t>
            </w:r>
          </w:p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У</w:t>
            </w:r>
          </w:p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«СШ № 9»</w:t>
            </w:r>
          </w:p>
        </w:tc>
        <w:tc>
          <w:tcPr>
            <w:tcW w:w="1418" w:type="dxa"/>
            <w:vMerge w:val="restart"/>
          </w:tcPr>
          <w:p w:rsidR="00F74D8E" w:rsidRPr="00117CD6" w:rsidRDefault="00D01440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454,73</w:t>
            </w:r>
          </w:p>
        </w:tc>
        <w:tc>
          <w:tcPr>
            <w:tcW w:w="1984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22,5</w:t>
            </w:r>
          </w:p>
        </w:tc>
        <w:tc>
          <w:tcPr>
            <w:tcW w:w="1276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74D8E" w:rsidRPr="00D43910" w:rsidRDefault="00221973" w:rsidP="00A91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1</w:t>
            </w:r>
          </w:p>
        </w:tc>
        <w:tc>
          <w:tcPr>
            <w:tcW w:w="567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A91D7C" w:rsidRPr="00117CD6" w:rsidTr="00A91D7C">
        <w:trPr>
          <w:trHeight w:val="435"/>
        </w:trPr>
        <w:tc>
          <w:tcPr>
            <w:tcW w:w="195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3 доля в праве)</w:t>
            </w:r>
          </w:p>
        </w:tc>
        <w:tc>
          <w:tcPr>
            <w:tcW w:w="1276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41,6</w:t>
            </w:r>
          </w:p>
        </w:tc>
        <w:tc>
          <w:tcPr>
            <w:tcW w:w="1276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A91D7C" w:rsidRPr="00117CD6" w:rsidTr="00A91D7C">
        <w:trPr>
          <w:trHeight w:val="538"/>
        </w:trPr>
        <w:tc>
          <w:tcPr>
            <w:tcW w:w="195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1276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34,4</w:t>
            </w:r>
          </w:p>
        </w:tc>
        <w:tc>
          <w:tcPr>
            <w:tcW w:w="1276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A91D7C" w:rsidRPr="00117CD6" w:rsidTr="00A91D7C">
        <w:trPr>
          <w:trHeight w:val="525"/>
        </w:trPr>
        <w:tc>
          <w:tcPr>
            <w:tcW w:w="1951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01440">
              <w:rPr>
                <w:sz w:val="24"/>
                <w:szCs w:val="24"/>
              </w:rPr>
              <w:t>27855,24</w:t>
            </w:r>
          </w:p>
        </w:tc>
        <w:tc>
          <w:tcPr>
            <w:tcW w:w="1984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543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74D8E" w:rsidRPr="00D123E6" w:rsidRDefault="00F74D8E" w:rsidP="00A91D7C">
            <w:pPr>
              <w:jc w:val="center"/>
              <w:rPr>
                <w:lang w:val="en-US"/>
              </w:rPr>
            </w:pPr>
            <w:r w:rsidRPr="000E0D80">
              <w:t>Автомобили</w:t>
            </w:r>
            <w:r w:rsidRPr="000E0D80">
              <w:rPr>
                <w:lang w:val="en-US"/>
              </w:rPr>
              <w:t>:</w:t>
            </w:r>
          </w:p>
          <w:p w:rsidR="00F74D8E" w:rsidRPr="00E0096A" w:rsidRDefault="00F74D8E" w:rsidP="00A91D7C">
            <w:pPr>
              <w:jc w:val="center"/>
              <w:rPr>
                <w:sz w:val="24"/>
                <w:szCs w:val="24"/>
                <w:lang w:val="en-US"/>
              </w:rPr>
            </w:pPr>
            <w:r w:rsidRPr="00D123E6">
              <w:rPr>
                <w:sz w:val="24"/>
                <w:szCs w:val="24"/>
                <w:lang w:val="en-US"/>
              </w:rPr>
              <w:t>Hyunda</w:t>
            </w:r>
            <w:r w:rsidRPr="00E0096A">
              <w:rPr>
                <w:sz w:val="24"/>
                <w:szCs w:val="24"/>
                <w:lang w:val="en-US"/>
              </w:rPr>
              <w:t>i</w:t>
            </w:r>
          </w:p>
          <w:p w:rsidR="00F74D8E" w:rsidRPr="00D123E6" w:rsidRDefault="00F74D8E" w:rsidP="00A91D7C">
            <w:pPr>
              <w:jc w:val="center"/>
              <w:rPr>
                <w:sz w:val="24"/>
                <w:szCs w:val="24"/>
                <w:lang w:val="en-US"/>
              </w:rPr>
            </w:pPr>
            <w:r w:rsidRPr="00E0096A">
              <w:rPr>
                <w:sz w:val="24"/>
                <w:szCs w:val="24"/>
                <w:lang w:val="en-US"/>
              </w:rPr>
              <w:t>Santa Fe</w:t>
            </w:r>
            <w:r w:rsidRPr="00D123E6">
              <w:rPr>
                <w:sz w:val="24"/>
                <w:szCs w:val="24"/>
                <w:lang w:val="en-US"/>
              </w:rPr>
              <w:t>,</w:t>
            </w:r>
          </w:p>
          <w:p w:rsidR="00F74D8E" w:rsidRPr="00E0096A" w:rsidRDefault="00F74D8E" w:rsidP="00A91D7C">
            <w:pPr>
              <w:shd w:val="clear" w:color="auto" w:fill="FFFFFF"/>
              <w:jc w:val="center"/>
              <w:outlineLvl w:val="1"/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E0096A"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Toyota</w:t>
            </w:r>
          </w:p>
          <w:p w:rsidR="00F74D8E" w:rsidRPr="00117CD6" w:rsidRDefault="00F74D8E" w:rsidP="00A91D7C">
            <w:pPr>
              <w:shd w:val="clear" w:color="auto" w:fill="FFFFFF"/>
              <w:jc w:val="center"/>
              <w:outlineLvl w:val="1"/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117CD6"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Land</w:t>
            </w:r>
          </w:p>
          <w:p w:rsidR="00F74D8E" w:rsidRPr="00117CD6" w:rsidRDefault="00F74D8E" w:rsidP="00A91D7C">
            <w:pPr>
              <w:shd w:val="clear" w:color="auto" w:fill="FFFFFF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117CD6"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Cruiser</w:t>
            </w:r>
          </w:p>
        </w:tc>
        <w:tc>
          <w:tcPr>
            <w:tcW w:w="992" w:type="dxa"/>
            <w:vMerge w:val="restart"/>
          </w:tcPr>
          <w:p w:rsidR="00F74D8E" w:rsidRPr="00117CD6" w:rsidRDefault="00D01440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A91D7C" w:rsidRPr="00117CD6" w:rsidTr="00A91D7C">
        <w:trPr>
          <w:trHeight w:val="288"/>
        </w:trPr>
        <w:tc>
          <w:tcPr>
            <w:tcW w:w="195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74D8E" w:rsidRDefault="00D01440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остроенный </w:t>
            </w:r>
            <w:r w:rsidR="00F74D8E">
              <w:rPr>
                <w:sz w:val="24"/>
                <w:szCs w:val="24"/>
              </w:rPr>
              <w:t>жилой дом</w:t>
            </w:r>
          </w:p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276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A91D7C" w:rsidRPr="00117CD6" w:rsidTr="00A91D7C">
        <w:trPr>
          <w:trHeight w:val="330"/>
        </w:trPr>
        <w:tc>
          <w:tcPr>
            <w:tcW w:w="195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49,3</w:t>
            </w:r>
          </w:p>
        </w:tc>
        <w:tc>
          <w:tcPr>
            <w:tcW w:w="1276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A91D7C" w:rsidRPr="00117CD6" w:rsidTr="00A91D7C">
        <w:trPr>
          <w:trHeight w:val="375"/>
        </w:trPr>
        <w:tc>
          <w:tcPr>
            <w:tcW w:w="195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74D8E" w:rsidRPr="003B1A76" w:rsidRDefault="00F74D8E" w:rsidP="00A91D7C">
            <w:pPr>
              <w:jc w:val="center"/>
              <w:rPr>
                <w:sz w:val="24"/>
                <w:szCs w:val="24"/>
              </w:rPr>
            </w:pPr>
            <w:r w:rsidRPr="003B1A76">
              <w:rPr>
                <w:sz w:val="24"/>
                <w:szCs w:val="24"/>
              </w:rPr>
              <w:t>квартира</w:t>
            </w:r>
          </w:p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3B1A76">
              <w:rPr>
                <w:sz w:val="24"/>
                <w:szCs w:val="24"/>
              </w:rPr>
              <w:t>(1/3 доля в праве)</w:t>
            </w:r>
          </w:p>
        </w:tc>
        <w:tc>
          <w:tcPr>
            <w:tcW w:w="1276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14,1</w:t>
            </w:r>
          </w:p>
        </w:tc>
        <w:tc>
          <w:tcPr>
            <w:tcW w:w="1276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A91D7C" w:rsidRPr="00117CD6" w:rsidTr="00A91D7C">
        <w:trPr>
          <w:trHeight w:val="375"/>
        </w:trPr>
        <w:tc>
          <w:tcPr>
            <w:tcW w:w="195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1276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34,4</w:t>
            </w:r>
          </w:p>
        </w:tc>
        <w:tc>
          <w:tcPr>
            <w:tcW w:w="1276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A91D7C" w:rsidRPr="00117CD6" w:rsidTr="00A91D7C">
        <w:trPr>
          <w:trHeight w:val="225"/>
        </w:trPr>
        <w:tc>
          <w:tcPr>
            <w:tcW w:w="195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8,2</w:t>
            </w:r>
          </w:p>
        </w:tc>
        <w:tc>
          <w:tcPr>
            <w:tcW w:w="1276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A91D7C" w:rsidRPr="00117CD6" w:rsidTr="00A91D7C">
        <w:trPr>
          <w:trHeight w:val="135"/>
        </w:trPr>
        <w:tc>
          <w:tcPr>
            <w:tcW w:w="195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46,4</w:t>
            </w:r>
          </w:p>
        </w:tc>
        <w:tc>
          <w:tcPr>
            <w:tcW w:w="1276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A91D7C" w:rsidRPr="00117CD6" w:rsidTr="00A91D7C">
        <w:trPr>
          <w:trHeight w:val="135"/>
        </w:trPr>
        <w:tc>
          <w:tcPr>
            <w:tcW w:w="1951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14,1</w:t>
            </w:r>
          </w:p>
        </w:tc>
        <w:tc>
          <w:tcPr>
            <w:tcW w:w="567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A91D7C" w:rsidRPr="00117CD6" w:rsidTr="00A91D7C">
        <w:trPr>
          <w:trHeight w:val="523"/>
        </w:trPr>
        <w:tc>
          <w:tcPr>
            <w:tcW w:w="1951" w:type="dxa"/>
            <w:vMerge w:val="restart"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ин</w:t>
            </w:r>
          </w:p>
          <w:p w:rsidR="00F74D8E" w:rsidRPr="007759FC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1701" w:type="dxa"/>
            <w:vMerge w:val="restart"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МАУ</w:t>
            </w:r>
          </w:p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«СШ</w:t>
            </w:r>
            <w:r>
              <w:rPr>
                <w:sz w:val="24"/>
                <w:szCs w:val="24"/>
              </w:rPr>
              <w:t xml:space="preserve"> №11</w:t>
            </w:r>
            <w:r w:rsidRPr="00117CD6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6B91">
              <w:rPr>
                <w:sz w:val="24"/>
                <w:szCs w:val="24"/>
              </w:rPr>
              <w:t>386000,65</w:t>
            </w:r>
          </w:p>
        </w:tc>
        <w:tc>
          <w:tcPr>
            <w:tcW w:w="1984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416B9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74D8E" w:rsidRPr="007B32DB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F74D8E" w:rsidRPr="00117CD6" w:rsidRDefault="00416B91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A91D7C" w:rsidRPr="00117CD6" w:rsidTr="00A91D7C">
        <w:trPr>
          <w:trHeight w:val="225"/>
        </w:trPr>
        <w:tc>
          <w:tcPr>
            <w:tcW w:w="1951" w:type="dxa"/>
            <w:vMerge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8</w:t>
            </w:r>
          </w:p>
        </w:tc>
        <w:tc>
          <w:tcPr>
            <w:tcW w:w="1276" w:type="dxa"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A91D7C" w:rsidRPr="00117CD6" w:rsidTr="00A91D7C">
        <w:trPr>
          <w:trHeight w:val="315"/>
        </w:trPr>
        <w:tc>
          <w:tcPr>
            <w:tcW w:w="1951" w:type="dxa"/>
            <w:vMerge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2 доля в праве)</w:t>
            </w:r>
          </w:p>
        </w:tc>
        <w:tc>
          <w:tcPr>
            <w:tcW w:w="1276" w:type="dxa"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276" w:type="dxa"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F74D8E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4D8E" w:rsidRPr="00117CD6" w:rsidRDefault="00F74D8E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416B91" w:rsidRPr="00117CD6" w:rsidTr="00A91D7C">
        <w:trPr>
          <w:trHeight w:val="570"/>
        </w:trPr>
        <w:tc>
          <w:tcPr>
            <w:tcW w:w="1951" w:type="dxa"/>
            <w:vMerge w:val="restart"/>
          </w:tcPr>
          <w:p w:rsidR="00416B91" w:rsidRPr="007B32DB" w:rsidRDefault="00416B91" w:rsidP="00A91D7C">
            <w:pPr>
              <w:jc w:val="center"/>
              <w:rPr>
                <w:sz w:val="24"/>
                <w:szCs w:val="24"/>
              </w:rPr>
            </w:pPr>
            <w:r w:rsidRPr="007B32DB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vMerge w:val="restart"/>
          </w:tcPr>
          <w:p w:rsidR="00416B91" w:rsidRPr="00117CD6" w:rsidRDefault="00416B91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16B91" w:rsidRPr="00117CD6" w:rsidRDefault="00416B91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518,28</w:t>
            </w:r>
          </w:p>
        </w:tc>
        <w:tc>
          <w:tcPr>
            <w:tcW w:w="1984" w:type="dxa"/>
            <w:vMerge w:val="restart"/>
          </w:tcPr>
          <w:p w:rsidR="00416B91" w:rsidRPr="00117CD6" w:rsidRDefault="003A33C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416B91" w:rsidRPr="00117CD6" w:rsidRDefault="003A33C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416B91" w:rsidRPr="00117CD6" w:rsidRDefault="003A33C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16B91" w:rsidRPr="00117CD6" w:rsidRDefault="00416B91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6B91" w:rsidRPr="00117CD6" w:rsidRDefault="00416B91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416B91" w:rsidRPr="00117CD6" w:rsidRDefault="00416B91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567" w:type="dxa"/>
          </w:tcPr>
          <w:p w:rsidR="00416B91" w:rsidRPr="00117CD6" w:rsidRDefault="00416B91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416B91" w:rsidRPr="00117CD6" w:rsidRDefault="00416B91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416B91" w:rsidRPr="00117CD6" w:rsidTr="00A91D7C">
        <w:trPr>
          <w:trHeight w:val="514"/>
        </w:trPr>
        <w:tc>
          <w:tcPr>
            <w:tcW w:w="1951" w:type="dxa"/>
            <w:vMerge/>
          </w:tcPr>
          <w:p w:rsidR="00416B91" w:rsidRPr="007B32DB" w:rsidRDefault="00416B91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6B91" w:rsidRPr="00117CD6" w:rsidRDefault="00416B91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6B91" w:rsidRDefault="00416B91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16B91" w:rsidRPr="00117CD6" w:rsidRDefault="00416B91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6B91" w:rsidRPr="00117CD6" w:rsidRDefault="00416B91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6B91" w:rsidRPr="00117CD6" w:rsidRDefault="00416B91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16B91" w:rsidRPr="00117CD6" w:rsidRDefault="00416B91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6B91" w:rsidRDefault="00416B91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416B91" w:rsidRDefault="00416B91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8</w:t>
            </w:r>
          </w:p>
        </w:tc>
        <w:tc>
          <w:tcPr>
            <w:tcW w:w="567" w:type="dxa"/>
          </w:tcPr>
          <w:p w:rsidR="00416B91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416B91" w:rsidRPr="00117CD6" w:rsidRDefault="00416B91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FC4929" w:rsidRPr="00117CD6" w:rsidTr="00A91D7C">
        <w:trPr>
          <w:trHeight w:val="600"/>
        </w:trPr>
        <w:tc>
          <w:tcPr>
            <w:tcW w:w="1951" w:type="dxa"/>
            <w:vMerge w:val="restart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1" w:type="dxa"/>
            <w:vMerge w:val="restart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C4929" w:rsidRPr="00117CD6" w:rsidRDefault="003A33C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FC4929" w:rsidRPr="00117CD6" w:rsidRDefault="003A33C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FC4929" w:rsidRPr="00117CD6" w:rsidRDefault="003A33C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FC4929" w:rsidRPr="00117CD6" w:rsidRDefault="003A33C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567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FC4929" w:rsidRPr="00117CD6" w:rsidTr="00A91D7C">
        <w:trPr>
          <w:trHeight w:val="484"/>
        </w:trPr>
        <w:tc>
          <w:tcPr>
            <w:tcW w:w="1951" w:type="dxa"/>
            <w:vMerge/>
          </w:tcPr>
          <w:p w:rsidR="00FC4929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4929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FC4929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8</w:t>
            </w:r>
          </w:p>
        </w:tc>
        <w:tc>
          <w:tcPr>
            <w:tcW w:w="567" w:type="dxa"/>
          </w:tcPr>
          <w:p w:rsidR="00FC4929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A91D7C" w:rsidRPr="00117CD6" w:rsidTr="00A91D7C">
        <w:tc>
          <w:tcPr>
            <w:tcW w:w="1951" w:type="dxa"/>
          </w:tcPr>
          <w:p w:rsidR="00FC4929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янгиров</w:t>
            </w:r>
          </w:p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я Дмитриевич</w:t>
            </w:r>
          </w:p>
        </w:tc>
        <w:tc>
          <w:tcPr>
            <w:tcW w:w="1701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</w:t>
            </w:r>
          </w:p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У</w:t>
            </w:r>
          </w:p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«СШ №12»</w:t>
            </w:r>
          </w:p>
        </w:tc>
        <w:tc>
          <w:tcPr>
            <w:tcW w:w="1418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862,64</w:t>
            </w:r>
          </w:p>
        </w:tc>
        <w:tc>
          <w:tcPr>
            <w:tcW w:w="1984" w:type="dxa"/>
          </w:tcPr>
          <w:p w:rsidR="00FC4929" w:rsidRPr="00117CD6" w:rsidRDefault="003A33C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C4929" w:rsidRPr="00117CD6" w:rsidRDefault="003A33C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C4929" w:rsidRPr="00117CD6" w:rsidRDefault="003A33C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-</w:t>
            </w:r>
          </w:p>
        </w:tc>
        <w:tc>
          <w:tcPr>
            <w:tcW w:w="851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567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-</w:t>
            </w:r>
          </w:p>
        </w:tc>
        <w:tc>
          <w:tcPr>
            <w:tcW w:w="1701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A91D7C" w:rsidRPr="00117CD6" w:rsidTr="00A91D7C">
        <w:trPr>
          <w:trHeight w:val="557"/>
        </w:trPr>
        <w:tc>
          <w:tcPr>
            <w:tcW w:w="1951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ын</w:t>
            </w:r>
          </w:p>
        </w:tc>
        <w:tc>
          <w:tcPr>
            <w:tcW w:w="1701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4929" w:rsidRPr="00117CD6" w:rsidRDefault="003A33C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  <w:tc>
          <w:tcPr>
            <w:tcW w:w="567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A91D7C" w:rsidRPr="00117CD6" w:rsidTr="00A91D7C">
        <w:tc>
          <w:tcPr>
            <w:tcW w:w="1951" w:type="dxa"/>
            <w:vMerge w:val="restart"/>
          </w:tcPr>
          <w:p w:rsidR="00FC4929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ев</w:t>
            </w:r>
          </w:p>
          <w:p w:rsidR="00FC4929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</w:t>
            </w:r>
          </w:p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1701" w:type="dxa"/>
            <w:vMerge w:val="restart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 М</w:t>
            </w:r>
            <w:r>
              <w:rPr>
                <w:sz w:val="24"/>
                <w:szCs w:val="24"/>
              </w:rPr>
              <w:t>А</w:t>
            </w:r>
            <w:r w:rsidRPr="00117CD6">
              <w:rPr>
                <w:sz w:val="24"/>
                <w:szCs w:val="24"/>
              </w:rPr>
              <w:t>У ФОК</w:t>
            </w:r>
          </w:p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«Пламя»</w:t>
            </w:r>
          </w:p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4386,81</w:t>
            </w:r>
          </w:p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,0</w:t>
            </w:r>
          </w:p>
        </w:tc>
        <w:tc>
          <w:tcPr>
            <w:tcW w:w="1276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C4929" w:rsidRPr="00117CD6" w:rsidRDefault="00221973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567" w:type="dxa"/>
            <w:vMerge w:val="restart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A91D7C" w:rsidRPr="00117CD6" w:rsidTr="00A91D7C">
        <w:trPr>
          <w:trHeight w:val="315"/>
        </w:trPr>
        <w:tc>
          <w:tcPr>
            <w:tcW w:w="1951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,8</w:t>
            </w:r>
          </w:p>
        </w:tc>
        <w:tc>
          <w:tcPr>
            <w:tcW w:w="1276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A91D7C" w:rsidRPr="00117CD6" w:rsidTr="00A91D7C">
        <w:trPr>
          <w:trHeight w:val="378"/>
        </w:trPr>
        <w:tc>
          <w:tcPr>
            <w:tcW w:w="1951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FC4929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</w:t>
            </w:r>
          </w:p>
        </w:tc>
        <w:tc>
          <w:tcPr>
            <w:tcW w:w="1276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A91D7C" w:rsidRPr="00117CD6" w:rsidTr="00A91D7C">
        <w:trPr>
          <w:trHeight w:val="435"/>
        </w:trPr>
        <w:tc>
          <w:tcPr>
            <w:tcW w:w="1951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FC4929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</w:tcPr>
          <w:p w:rsidR="00FC4929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</w:tcPr>
          <w:p w:rsidR="00FC4929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A91D7C" w:rsidRPr="00117CD6" w:rsidTr="00A91D7C">
        <w:trPr>
          <w:trHeight w:val="225"/>
        </w:trPr>
        <w:tc>
          <w:tcPr>
            <w:tcW w:w="1951" w:type="dxa"/>
            <w:vMerge w:val="restart"/>
          </w:tcPr>
          <w:p w:rsidR="00FC4929" w:rsidRPr="00B60A90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FC4929" w:rsidRPr="00B60A90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787,46</w:t>
            </w:r>
          </w:p>
        </w:tc>
        <w:tc>
          <w:tcPr>
            <w:tcW w:w="1984" w:type="dxa"/>
          </w:tcPr>
          <w:p w:rsidR="00FC4929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C4929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276" w:type="dxa"/>
          </w:tcPr>
          <w:p w:rsidR="00FC4929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A91D7C" w:rsidRPr="00117CD6" w:rsidTr="00A91D7C">
        <w:trPr>
          <w:trHeight w:val="195"/>
        </w:trPr>
        <w:tc>
          <w:tcPr>
            <w:tcW w:w="1951" w:type="dxa"/>
            <w:vMerge/>
          </w:tcPr>
          <w:p w:rsidR="00FC4929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FC4929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C4929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C4929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276" w:type="dxa"/>
          </w:tcPr>
          <w:p w:rsidR="00FC4929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A91D7C" w:rsidRPr="00117CD6" w:rsidTr="00A91D7C">
        <w:trPr>
          <w:trHeight w:val="435"/>
        </w:trPr>
        <w:tc>
          <w:tcPr>
            <w:tcW w:w="1951" w:type="dxa"/>
          </w:tcPr>
          <w:p w:rsidR="00FC4929" w:rsidRPr="00B60A90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FC4929" w:rsidRPr="003A33C8" w:rsidRDefault="003A33C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C4929" w:rsidRDefault="003A33C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C4929" w:rsidRDefault="003A33C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C4929" w:rsidRDefault="003A33C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4929" w:rsidRPr="00117CD6" w:rsidRDefault="003A33C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567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FC4929" w:rsidRPr="00117CD6" w:rsidTr="00A91D7C">
        <w:trPr>
          <w:trHeight w:val="2065"/>
        </w:trPr>
        <w:tc>
          <w:tcPr>
            <w:tcW w:w="1951" w:type="dxa"/>
          </w:tcPr>
          <w:p w:rsidR="00FC4929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ов</w:t>
            </w:r>
          </w:p>
          <w:p w:rsidR="00FC4929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ич</w:t>
            </w:r>
          </w:p>
        </w:tc>
        <w:tc>
          <w:tcPr>
            <w:tcW w:w="1701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</w:t>
            </w:r>
          </w:p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БУ СК «Сокол»</w:t>
            </w:r>
          </w:p>
        </w:tc>
        <w:tc>
          <w:tcPr>
            <w:tcW w:w="1418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186,85</w:t>
            </w:r>
          </w:p>
        </w:tc>
        <w:tc>
          <w:tcPr>
            <w:tcW w:w="1984" w:type="dxa"/>
          </w:tcPr>
          <w:p w:rsidR="00FC4929" w:rsidRPr="00117CD6" w:rsidRDefault="003A33C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C4929" w:rsidRPr="00117CD6" w:rsidRDefault="003A33C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C4929" w:rsidRPr="00117CD6" w:rsidRDefault="003A33C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4929" w:rsidRPr="00D84EEC" w:rsidRDefault="00FC4929" w:rsidP="00A91D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мобили</w:t>
            </w:r>
            <w:r w:rsidRPr="00D84EEC">
              <w:rPr>
                <w:sz w:val="24"/>
                <w:szCs w:val="24"/>
                <w:lang w:val="en-US"/>
              </w:rPr>
              <w:t>:</w:t>
            </w:r>
          </w:p>
          <w:p w:rsidR="00FC4929" w:rsidRPr="00D84EEC" w:rsidRDefault="00FC4929" w:rsidP="00A91D7C">
            <w:pPr>
              <w:ind w:left="-150" w:right="-30"/>
              <w:jc w:val="center"/>
              <w:rPr>
                <w:rStyle w:val="a8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</w:pPr>
            <w:r w:rsidRPr="00D84EEC">
              <w:rPr>
                <w:sz w:val="24"/>
                <w:szCs w:val="24"/>
                <w:lang w:val="en-US"/>
              </w:rPr>
              <w:t xml:space="preserve">Volkswagen Passat, </w:t>
            </w:r>
            <w:r w:rsidRPr="00805F8D">
              <w:rPr>
                <w:sz w:val="24"/>
                <w:szCs w:val="24"/>
              </w:rPr>
              <w:fldChar w:fldCharType="begin"/>
            </w:r>
            <w:r w:rsidRPr="00D84EEC">
              <w:rPr>
                <w:sz w:val="24"/>
                <w:szCs w:val="24"/>
                <w:lang w:val="en-US"/>
              </w:rPr>
              <w:instrText xml:space="preserve"> HYPERLINK "https://auto.ru/lipetsk/cars/renault/megane/all/?from=wizard.model&amp;utm_source=auto_wizard&amp;utm_medium=desktop&amp;utm_campaign=model.common_all&amp;utm_content=listing&amp;sort_offers=fresh_relevance_1-DESC" \t "_blank" </w:instrText>
            </w:r>
            <w:r w:rsidRPr="00805F8D">
              <w:rPr>
                <w:sz w:val="24"/>
                <w:szCs w:val="24"/>
              </w:rPr>
              <w:fldChar w:fldCharType="separate"/>
            </w:r>
          </w:p>
          <w:p w:rsidR="00FC4929" w:rsidRPr="00D84EEC" w:rsidRDefault="00FC4929" w:rsidP="00A91D7C">
            <w:pPr>
              <w:ind w:left="-150" w:right="-30"/>
              <w:jc w:val="center"/>
              <w:rPr>
                <w:sz w:val="24"/>
                <w:szCs w:val="24"/>
                <w:lang w:val="en-US"/>
              </w:rPr>
            </w:pPr>
            <w:r w:rsidRPr="00D84EEC">
              <w:rPr>
                <w:bCs/>
                <w:sz w:val="24"/>
                <w:szCs w:val="24"/>
                <w:shd w:val="clear" w:color="auto" w:fill="FFFFFF"/>
                <w:lang w:val="en-US"/>
              </w:rPr>
              <w:t>Renault</w:t>
            </w:r>
            <w:r w:rsidRPr="00D84EEC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D84EEC">
              <w:rPr>
                <w:bCs/>
                <w:sz w:val="24"/>
                <w:szCs w:val="24"/>
                <w:shd w:val="clear" w:color="auto" w:fill="FFFFFF"/>
                <w:lang w:val="en-US"/>
              </w:rPr>
              <w:t>Megane</w:t>
            </w:r>
          </w:p>
          <w:p w:rsidR="00FC4929" w:rsidRPr="003A33C8" w:rsidRDefault="00FC4929" w:rsidP="00A91D7C">
            <w:pPr>
              <w:pStyle w:val="1"/>
              <w:shd w:val="clear" w:color="auto" w:fill="F3F3F5"/>
              <w:spacing w:before="0" w:line="102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D84E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FC4929" w:rsidRPr="00D84EEC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FC4929" w:rsidRPr="00D84EEC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567" w:type="dxa"/>
          </w:tcPr>
          <w:p w:rsidR="00FC4929" w:rsidRPr="00D84EEC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A91D7C" w:rsidRPr="00117CD6" w:rsidTr="00A91D7C">
        <w:trPr>
          <w:trHeight w:val="828"/>
        </w:trPr>
        <w:tc>
          <w:tcPr>
            <w:tcW w:w="1951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4929" w:rsidRPr="00D84EEC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271,27</w:t>
            </w:r>
          </w:p>
        </w:tc>
        <w:tc>
          <w:tcPr>
            <w:tcW w:w="1984" w:type="dxa"/>
          </w:tcPr>
          <w:p w:rsidR="00FC4929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 доля в праве)</w:t>
            </w:r>
          </w:p>
        </w:tc>
        <w:tc>
          <w:tcPr>
            <w:tcW w:w="1276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1276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A91D7C" w:rsidRPr="00117CD6" w:rsidTr="00A91D7C">
        <w:trPr>
          <w:trHeight w:val="561"/>
        </w:trPr>
        <w:tc>
          <w:tcPr>
            <w:tcW w:w="1951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4929" w:rsidRPr="003A33C8" w:rsidRDefault="003A33C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4929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4929" w:rsidRPr="00D84EEC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FC4929" w:rsidRPr="00D84EEC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567" w:type="dxa"/>
          </w:tcPr>
          <w:p w:rsidR="00FC4929" w:rsidRPr="00D84EEC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FC4929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1D7C" w:rsidRPr="00117CD6" w:rsidTr="00A91D7C">
        <w:trPr>
          <w:trHeight w:val="555"/>
        </w:trPr>
        <w:tc>
          <w:tcPr>
            <w:tcW w:w="1951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4929" w:rsidRPr="003A33C8" w:rsidRDefault="003A33C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4929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4929" w:rsidRPr="00D84EEC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FC4929" w:rsidRPr="00D84EEC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567" w:type="dxa"/>
          </w:tcPr>
          <w:p w:rsidR="00FC4929" w:rsidRPr="00D84EEC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FC4929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1D7C" w:rsidRPr="00117CD6" w:rsidTr="00A91D7C">
        <w:trPr>
          <w:trHeight w:val="595"/>
        </w:trPr>
        <w:tc>
          <w:tcPr>
            <w:tcW w:w="1951" w:type="dxa"/>
            <w:vMerge w:val="restart"/>
          </w:tcPr>
          <w:p w:rsidR="00FC4929" w:rsidRPr="00C97C63" w:rsidRDefault="00FC4929" w:rsidP="00A91D7C">
            <w:pPr>
              <w:jc w:val="center"/>
              <w:rPr>
                <w:sz w:val="24"/>
                <w:szCs w:val="24"/>
              </w:rPr>
            </w:pPr>
            <w:r w:rsidRPr="00C97C63">
              <w:rPr>
                <w:sz w:val="24"/>
                <w:szCs w:val="24"/>
              </w:rPr>
              <w:t>Домнышев Александр Петрович</w:t>
            </w:r>
          </w:p>
        </w:tc>
        <w:tc>
          <w:tcPr>
            <w:tcW w:w="1701" w:type="dxa"/>
            <w:vMerge w:val="restart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 МБУ ЦС «Металлург»</w:t>
            </w:r>
          </w:p>
        </w:tc>
        <w:tc>
          <w:tcPr>
            <w:tcW w:w="1418" w:type="dxa"/>
            <w:vMerge w:val="restart"/>
          </w:tcPr>
          <w:p w:rsidR="00FC4929" w:rsidRPr="00D5696F" w:rsidRDefault="00CB374D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636,96</w:t>
            </w:r>
          </w:p>
        </w:tc>
        <w:tc>
          <w:tcPr>
            <w:tcW w:w="1984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8,2</w:t>
            </w:r>
          </w:p>
        </w:tc>
        <w:tc>
          <w:tcPr>
            <w:tcW w:w="1276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C4929" w:rsidRPr="00117CD6" w:rsidRDefault="00CB374D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FC4929" w:rsidRDefault="00CB374D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FC4929" w:rsidRDefault="00CB374D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FC4929" w:rsidRDefault="00CB374D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A91D7C" w:rsidRPr="00117CD6" w:rsidTr="00A91D7C">
        <w:trPr>
          <w:trHeight w:val="542"/>
        </w:trPr>
        <w:tc>
          <w:tcPr>
            <w:tcW w:w="1951" w:type="dxa"/>
            <w:vMerge/>
          </w:tcPr>
          <w:p w:rsidR="00FC4929" w:rsidRPr="00F24B54" w:rsidRDefault="00FC4929" w:rsidP="00A91D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гараж</w:t>
            </w:r>
          </w:p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8,9</w:t>
            </w:r>
          </w:p>
        </w:tc>
        <w:tc>
          <w:tcPr>
            <w:tcW w:w="1276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A91D7C" w:rsidRPr="00117CD6" w:rsidTr="00A91D7C">
        <w:trPr>
          <w:trHeight w:val="555"/>
        </w:trPr>
        <w:tc>
          <w:tcPr>
            <w:tcW w:w="1951" w:type="dxa"/>
            <w:vMerge/>
          </w:tcPr>
          <w:p w:rsidR="00FC4929" w:rsidRPr="00F24B54" w:rsidRDefault="00FC4929" w:rsidP="00A91D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гараж</w:t>
            </w:r>
          </w:p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29,2</w:t>
            </w:r>
          </w:p>
        </w:tc>
        <w:tc>
          <w:tcPr>
            <w:tcW w:w="1276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A91D7C" w:rsidRPr="00117CD6" w:rsidTr="00A91D7C">
        <w:trPr>
          <w:trHeight w:val="267"/>
        </w:trPr>
        <w:tc>
          <w:tcPr>
            <w:tcW w:w="1951" w:type="dxa"/>
            <w:vMerge w:val="restart"/>
          </w:tcPr>
          <w:p w:rsidR="00FC4929" w:rsidRPr="00E70B49" w:rsidRDefault="00FC4929" w:rsidP="00A91D7C">
            <w:pPr>
              <w:jc w:val="center"/>
              <w:rPr>
                <w:sz w:val="24"/>
                <w:szCs w:val="24"/>
              </w:rPr>
            </w:pPr>
            <w:r w:rsidRPr="00E70B49">
              <w:rPr>
                <w:sz w:val="24"/>
                <w:szCs w:val="24"/>
              </w:rPr>
              <w:t>сын</w:t>
            </w:r>
          </w:p>
        </w:tc>
        <w:tc>
          <w:tcPr>
            <w:tcW w:w="1701" w:type="dxa"/>
            <w:vMerge w:val="restart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C4929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 доля в праве)</w:t>
            </w:r>
          </w:p>
        </w:tc>
        <w:tc>
          <w:tcPr>
            <w:tcW w:w="1276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100</w:t>
            </w:r>
            <w:r w:rsidR="00CB374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8,2</w:t>
            </w:r>
          </w:p>
        </w:tc>
        <w:tc>
          <w:tcPr>
            <w:tcW w:w="567" w:type="dxa"/>
            <w:vMerge w:val="restart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A91D7C" w:rsidRPr="00117CD6" w:rsidTr="00A91D7C">
        <w:trPr>
          <w:trHeight w:val="270"/>
        </w:trPr>
        <w:tc>
          <w:tcPr>
            <w:tcW w:w="1951" w:type="dxa"/>
            <w:vMerge/>
          </w:tcPr>
          <w:p w:rsidR="00FC4929" w:rsidRPr="00E70B49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C4929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ершенное строительство</w:t>
            </w:r>
          </w:p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 доля в праве)</w:t>
            </w:r>
          </w:p>
        </w:tc>
        <w:tc>
          <w:tcPr>
            <w:tcW w:w="1276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52,4</w:t>
            </w:r>
          </w:p>
        </w:tc>
        <w:tc>
          <w:tcPr>
            <w:tcW w:w="1276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A91D7C" w:rsidRPr="00117CD6" w:rsidTr="00A91D7C">
        <w:trPr>
          <w:trHeight w:val="559"/>
        </w:trPr>
        <w:tc>
          <w:tcPr>
            <w:tcW w:w="1951" w:type="dxa"/>
            <w:vMerge w:val="restart"/>
          </w:tcPr>
          <w:p w:rsidR="00FC4929" w:rsidRPr="00CB374D" w:rsidRDefault="00CB374D" w:rsidP="00A91D7C">
            <w:pPr>
              <w:jc w:val="center"/>
              <w:rPr>
                <w:sz w:val="24"/>
                <w:szCs w:val="24"/>
              </w:rPr>
            </w:pPr>
            <w:r w:rsidRPr="00CB374D">
              <w:rPr>
                <w:sz w:val="24"/>
                <w:szCs w:val="24"/>
              </w:rPr>
              <w:t>Новохатская Людмила Викторовна</w:t>
            </w:r>
          </w:p>
        </w:tc>
        <w:tc>
          <w:tcPr>
            <w:tcW w:w="1701" w:type="dxa"/>
            <w:vMerge w:val="restart"/>
          </w:tcPr>
          <w:p w:rsidR="00FC4929" w:rsidRPr="009C7606" w:rsidRDefault="00FC4929" w:rsidP="00A91D7C">
            <w:pPr>
              <w:jc w:val="center"/>
              <w:rPr>
                <w:sz w:val="24"/>
                <w:szCs w:val="24"/>
              </w:rPr>
            </w:pPr>
            <w:r w:rsidRPr="009C7606">
              <w:rPr>
                <w:sz w:val="24"/>
                <w:szCs w:val="24"/>
              </w:rPr>
              <w:t>Руководитель МКУ «МВЦБ»</w:t>
            </w:r>
          </w:p>
        </w:tc>
        <w:tc>
          <w:tcPr>
            <w:tcW w:w="1418" w:type="dxa"/>
            <w:vMerge w:val="restart"/>
          </w:tcPr>
          <w:p w:rsidR="00FC4929" w:rsidRPr="00117CD6" w:rsidRDefault="00CB374D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136,88</w:t>
            </w:r>
          </w:p>
        </w:tc>
        <w:tc>
          <w:tcPr>
            <w:tcW w:w="1984" w:type="dxa"/>
          </w:tcPr>
          <w:p w:rsidR="00CB374D" w:rsidRDefault="00CB374D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C4929" w:rsidRPr="00117CD6" w:rsidRDefault="00CB374D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8 доля в праве)</w:t>
            </w:r>
          </w:p>
        </w:tc>
        <w:tc>
          <w:tcPr>
            <w:tcW w:w="1276" w:type="dxa"/>
          </w:tcPr>
          <w:p w:rsidR="00FC4929" w:rsidRPr="00117CD6" w:rsidRDefault="00CB374D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1276" w:type="dxa"/>
          </w:tcPr>
          <w:p w:rsidR="00FC4929" w:rsidRPr="00117CD6" w:rsidRDefault="00CB374D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C4929" w:rsidRPr="00117CD6" w:rsidRDefault="00CB374D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A91D7C" w:rsidRPr="00117CD6" w:rsidTr="00A91D7C">
        <w:trPr>
          <w:trHeight w:val="627"/>
        </w:trPr>
        <w:tc>
          <w:tcPr>
            <w:tcW w:w="1951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C4929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  <w:p w:rsidR="00CB374D" w:rsidRPr="00117CD6" w:rsidRDefault="00CB374D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8 доля в праве)</w:t>
            </w:r>
          </w:p>
        </w:tc>
        <w:tc>
          <w:tcPr>
            <w:tcW w:w="1276" w:type="dxa"/>
          </w:tcPr>
          <w:p w:rsidR="00FC4929" w:rsidRPr="00117CD6" w:rsidRDefault="00CB374D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0</w:t>
            </w:r>
          </w:p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A91D7C" w:rsidRPr="00117CD6" w:rsidTr="00A91D7C">
        <w:trPr>
          <w:trHeight w:val="405"/>
        </w:trPr>
        <w:tc>
          <w:tcPr>
            <w:tcW w:w="1951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C4929" w:rsidRDefault="00CB374D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B374D" w:rsidRPr="00117CD6" w:rsidRDefault="00CB374D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 доля в праве)</w:t>
            </w:r>
          </w:p>
        </w:tc>
        <w:tc>
          <w:tcPr>
            <w:tcW w:w="1276" w:type="dxa"/>
          </w:tcPr>
          <w:p w:rsidR="00FC4929" w:rsidRPr="00117CD6" w:rsidRDefault="00CB374D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1276" w:type="dxa"/>
          </w:tcPr>
          <w:p w:rsidR="00FC4929" w:rsidRPr="00117CD6" w:rsidRDefault="00CB374D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4929" w:rsidRPr="00117CD6" w:rsidRDefault="00FC4929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453AE5" w:rsidRPr="00117CD6" w:rsidTr="00A91D7C">
        <w:trPr>
          <w:trHeight w:val="398"/>
        </w:trPr>
        <w:tc>
          <w:tcPr>
            <w:tcW w:w="1951" w:type="dxa"/>
            <w:vMerge w:val="restart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53AE5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8 доля в праве)</w:t>
            </w:r>
          </w:p>
        </w:tc>
        <w:tc>
          <w:tcPr>
            <w:tcW w:w="1276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1276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453AE5" w:rsidRPr="00117CD6" w:rsidTr="00A91D7C">
        <w:trPr>
          <w:trHeight w:val="1110"/>
        </w:trPr>
        <w:tc>
          <w:tcPr>
            <w:tcW w:w="195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3AE5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53AE5" w:rsidRDefault="00453A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8 доля в праве)</w:t>
            </w:r>
          </w:p>
        </w:tc>
        <w:tc>
          <w:tcPr>
            <w:tcW w:w="1276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0</w:t>
            </w:r>
          </w:p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453AE5" w:rsidRPr="00117CD6" w:rsidTr="00A91D7C">
        <w:trPr>
          <w:trHeight w:val="531"/>
        </w:trPr>
        <w:tc>
          <w:tcPr>
            <w:tcW w:w="195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3AE5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53AE5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 доля в праве)</w:t>
            </w:r>
          </w:p>
        </w:tc>
        <w:tc>
          <w:tcPr>
            <w:tcW w:w="1276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1276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453AE5" w:rsidRPr="00117CD6" w:rsidTr="00A91D7C">
        <w:trPr>
          <w:trHeight w:val="375"/>
        </w:trPr>
        <w:tc>
          <w:tcPr>
            <w:tcW w:w="1951" w:type="dxa"/>
            <w:vMerge w:val="restart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1" w:type="dxa"/>
            <w:vMerge w:val="restart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53AE5" w:rsidRDefault="003A33C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53AE5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8 доля в праве)</w:t>
            </w:r>
          </w:p>
        </w:tc>
        <w:tc>
          <w:tcPr>
            <w:tcW w:w="1276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1276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3AE5" w:rsidRPr="00117CD6" w:rsidTr="00A91D7C">
        <w:trPr>
          <w:trHeight w:val="225"/>
        </w:trPr>
        <w:tc>
          <w:tcPr>
            <w:tcW w:w="195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3AE5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53AE5" w:rsidRDefault="00453A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8 доля в праве)</w:t>
            </w:r>
          </w:p>
        </w:tc>
        <w:tc>
          <w:tcPr>
            <w:tcW w:w="1276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0</w:t>
            </w:r>
          </w:p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453AE5" w:rsidRPr="00117CD6" w:rsidTr="00A91D7C">
        <w:trPr>
          <w:trHeight w:val="225"/>
        </w:trPr>
        <w:tc>
          <w:tcPr>
            <w:tcW w:w="195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3AE5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53AE5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 доля в праве)</w:t>
            </w:r>
          </w:p>
        </w:tc>
        <w:tc>
          <w:tcPr>
            <w:tcW w:w="1276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1276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453AE5" w:rsidRPr="00117CD6" w:rsidTr="00A91D7C">
        <w:trPr>
          <w:trHeight w:val="308"/>
        </w:trPr>
        <w:tc>
          <w:tcPr>
            <w:tcW w:w="1951" w:type="dxa"/>
            <w:vMerge w:val="restart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01" w:type="dxa"/>
            <w:vMerge w:val="restart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53AE5" w:rsidRDefault="003A33C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53AE5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8 доля в праве)</w:t>
            </w:r>
          </w:p>
        </w:tc>
        <w:tc>
          <w:tcPr>
            <w:tcW w:w="1276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1276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3AE5" w:rsidRPr="00117CD6" w:rsidTr="00A91D7C">
        <w:trPr>
          <w:trHeight w:val="300"/>
        </w:trPr>
        <w:tc>
          <w:tcPr>
            <w:tcW w:w="195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3AE5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53AE5" w:rsidRDefault="00453A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8 доля в праве)</w:t>
            </w:r>
          </w:p>
        </w:tc>
        <w:tc>
          <w:tcPr>
            <w:tcW w:w="1276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0</w:t>
            </w:r>
          </w:p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453AE5" w:rsidRPr="00117CD6" w:rsidTr="00A91D7C">
        <w:trPr>
          <w:trHeight w:val="210"/>
        </w:trPr>
        <w:tc>
          <w:tcPr>
            <w:tcW w:w="195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3AE5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53AE5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 доля в праве)</w:t>
            </w:r>
          </w:p>
        </w:tc>
        <w:tc>
          <w:tcPr>
            <w:tcW w:w="1276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1276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453AE5" w:rsidRPr="00117CD6" w:rsidTr="00A91D7C">
        <w:trPr>
          <w:trHeight w:val="1908"/>
        </w:trPr>
        <w:tc>
          <w:tcPr>
            <w:tcW w:w="1951" w:type="dxa"/>
          </w:tcPr>
          <w:p w:rsidR="00453AE5" w:rsidRPr="00453AE5" w:rsidRDefault="00453AE5" w:rsidP="00A91D7C">
            <w:pPr>
              <w:jc w:val="center"/>
              <w:rPr>
                <w:sz w:val="24"/>
                <w:szCs w:val="24"/>
              </w:rPr>
            </w:pPr>
            <w:r w:rsidRPr="00453AE5">
              <w:rPr>
                <w:sz w:val="24"/>
                <w:szCs w:val="24"/>
              </w:rPr>
              <w:t>Михайлина Оксана Дмитриевна</w:t>
            </w:r>
          </w:p>
        </w:tc>
        <w:tc>
          <w:tcPr>
            <w:tcW w:w="1701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</w:t>
            </w:r>
          </w:p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117CD6">
              <w:rPr>
                <w:sz w:val="24"/>
                <w:szCs w:val="24"/>
              </w:rPr>
              <w:t>ОУ ДО «ГДЮЦ «Спортивный»</w:t>
            </w:r>
          </w:p>
        </w:tc>
        <w:tc>
          <w:tcPr>
            <w:tcW w:w="1418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128,40</w:t>
            </w:r>
          </w:p>
        </w:tc>
        <w:tc>
          <w:tcPr>
            <w:tcW w:w="1984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3AE5" w:rsidRPr="00453AE5" w:rsidRDefault="00453AE5" w:rsidP="00A91D7C">
            <w:pPr>
              <w:jc w:val="center"/>
              <w:rPr>
                <w:rStyle w:val="a8"/>
                <w:color w:val="auto"/>
                <w:sz w:val="24"/>
                <w:szCs w:val="24"/>
                <w:u w:val="none"/>
                <w:lang w:val="en-US"/>
              </w:rPr>
            </w:pPr>
            <w:r w:rsidRPr="00453AE5">
              <w:rPr>
                <w:sz w:val="24"/>
                <w:szCs w:val="24"/>
              </w:rPr>
              <w:t>автомобиль</w:t>
            </w:r>
            <w:r w:rsidRPr="00453AE5">
              <w:rPr>
                <w:sz w:val="24"/>
                <w:szCs w:val="24"/>
                <w:lang w:val="en-US"/>
              </w:rPr>
              <w:t xml:space="preserve"> </w:t>
            </w:r>
            <w:r w:rsidRPr="00453AE5">
              <w:rPr>
                <w:rFonts w:ascii="Arial" w:hAnsi="Arial" w:cs="Arial"/>
                <w:b/>
                <w:bCs/>
                <w:color w:val="000000" w:themeColor="text1"/>
                <w:sz w:val="27"/>
                <w:szCs w:val="27"/>
              </w:rPr>
              <w:fldChar w:fldCharType="begin"/>
            </w:r>
            <w:r w:rsidRPr="00453AE5">
              <w:rPr>
                <w:rFonts w:ascii="Arial" w:hAnsi="Arial" w:cs="Arial"/>
                <w:b/>
                <w:bCs/>
                <w:color w:val="000000" w:themeColor="text1"/>
                <w:sz w:val="27"/>
                <w:szCs w:val="27"/>
              </w:rPr>
              <w:instrText xml:space="preserve"> HYPERLINK "https://wroom.ru/cars/honda/civic/history" \t "_blank" </w:instrText>
            </w:r>
            <w:r w:rsidRPr="00453AE5">
              <w:rPr>
                <w:rFonts w:ascii="Arial" w:hAnsi="Arial" w:cs="Arial"/>
                <w:b/>
                <w:bCs/>
                <w:color w:val="000000" w:themeColor="text1"/>
                <w:sz w:val="27"/>
                <w:szCs w:val="27"/>
              </w:rPr>
              <w:fldChar w:fldCharType="separate"/>
            </w:r>
          </w:p>
          <w:p w:rsidR="00453AE5" w:rsidRPr="00453AE5" w:rsidRDefault="00453AE5" w:rsidP="00A91D7C">
            <w:pPr>
              <w:pStyle w:val="2"/>
              <w:shd w:val="clear" w:color="auto" w:fill="FFFFFF"/>
              <w:spacing w:before="0" w:beforeAutospacing="0" w:after="0" w:afterAutospacing="0" w:line="360" w:lineRule="atLeast"/>
              <w:ind w:left="-150" w:right="-3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453AE5">
              <w:rPr>
                <w:b w:val="0"/>
                <w:color w:val="000000" w:themeColor="text1"/>
                <w:sz w:val="24"/>
                <w:szCs w:val="24"/>
              </w:rPr>
              <w:t>Honda</w:t>
            </w:r>
            <w:r w:rsidRPr="00453AE5">
              <w:rPr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453AE5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Civic</w:t>
            </w:r>
          </w:p>
          <w:p w:rsidR="00453AE5" w:rsidRPr="00453AE5" w:rsidRDefault="00453AE5" w:rsidP="00A91D7C">
            <w:pPr>
              <w:pStyle w:val="2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7"/>
                <w:szCs w:val="27"/>
              </w:rPr>
            </w:pPr>
            <w:r w:rsidRPr="00453AE5">
              <w:rPr>
                <w:rFonts w:ascii="Arial" w:hAnsi="Arial" w:cs="Arial"/>
                <w:b w:val="0"/>
                <w:bCs w:val="0"/>
                <w:color w:val="000000" w:themeColor="text1"/>
                <w:sz w:val="27"/>
                <w:szCs w:val="27"/>
              </w:rPr>
              <w:fldChar w:fldCharType="end"/>
            </w:r>
          </w:p>
        </w:tc>
        <w:tc>
          <w:tcPr>
            <w:tcW w:w="992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567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453AE5" w:rsidRPr="00117CD6" w:rsidTr="00A91D7C">
        <w:trPr>
          <w:trHeight w:val="692"/>
        </w:trPr>
        <w:tc>
          <w:tcPr>
            <w:tcW w:w="1951" w:type="dxa"/>
          </w:tcPr>
          <w:p w:rsidR="00453AE5" w:rsidRPr="00453AE5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53AE5" w:rsidRDefault="003A33C8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3AE5" w:rsidRPr="00453AE5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567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A91D7C" w:rsidRPr="00117CD6" w:rsidTr="00A91D7C">
        <w:trPr>
          <w:trHeight w:val="258"/>
        </w:trPr>
        <w:tc>
          <w:tcPr>
            <w:tcW w:w="1951" w:type="dxa"/>
            <w:vMerge w:val="restart"/>
          </w:tcPr>
          <w:p w:rsidR="00453AE5" w:rsidRPr="00D123E6" w:rsidRDefault="00453AE5" w:rsidP="00A91D7C">
            <w:pPr>
              <w:jc w:val="center"/>
              <w:rPr>
                <w:sz w:val="24"/>
                <w:szCs w:val="24"/>
              </w:rPr>
            </w:pPr>
            <w:r w:rsidRPr="00D123E6">
              <w:rPr>
                <w:sz w:val="24"/>
                <w:szCs w:val="24"/>
              </w:rPr>
              <w:lastRenderedPageBreak/>
              <w:t>Дубровский Дмитрий Николаевич</w:t>
            </w:r>
          </w:p>
        </w:tc>
        <w:tc>
          <w:tcPr>
            <w:tcW w:w="1701" w:type="dxa"/>
            <w:vMerge w:val="restart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 МАУ «Спортивный город»</w:t>
            </w:r>
          </w:p>
        </w:tc>
        <w:tc>
          <w:tcPr>
            <w:tcW w:w="1418" w:type="dxa"/>
            <w:vMerge w:val="restart"/>
          </w:tcPr>
          <w:p w:rsidR="00453AE5" w:rsidRPr="00117CD6" w:rsidRDefault="00221973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530,02</w:t>
            </w:r>
          </w:p>
        </w:tc>
        <w:tc>
          <w:tcPr>
            <w:tcW w:w="1984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850</w:t>
            </w:r>
            <w:r w:rsidR="0022197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автомобиль</w:t>
            </w:r>
          </w:p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Mitsubishi</w:t>
            </w:r>
          </w:p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  <w:lang w:val="en-US"/>
              </w:rPr>
              <w:t>pickup</w:t>
            </w:r>
            <w:r w:rsidRPr="00117CD6">
              <w:rPr>
                <w:sz w:val="24"/>
                <w:szCs w:val="24"/>
              </w:rPr>
              <w:t xml:space="preserve"> L200</w:t>
            </w:r>
          </w:p>
        </w:tc>
        <w:tc>
          <w:tcPr>
            <w:tcW w:w="992" w:type="dxa"/>
            <w:vMerge w:val="restart"/>
          </w:tcPr>
          <w:p w:rsidR="00453AE5" w:rsidRPr="00117CD6" w:rsidRDefault="00221973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  <w:lang w:val="en-US"/>
              </w:rPr>
            </w:pPr>
            <w:r w:rsidRPr="00117CD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Merge w:val="restart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  <w:lang w:val="en-US"/>
              </w:rPr>
            </w:pPr>
            <w:r w:rsidRPr="00117CD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Merge w:val="restart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  <w:lang w:val="en-US"/>
              </w:rPr>
            </w:pPr>
            <w:r w:rsidRPr="00117CD6">
              <w:rPr>
                <w:sz w:val="24"/>
                <w:szCs w:val="24"/>
                <w:lang w:val="en-US"/>
              </w:rPr>
              <w:t>-</w:t>
            </w:r>
          </w:p>
        </w:tc>
      </w:tr>
      <w:tr w:rsidR="00A91D7C" w:rsidRPr="00117CD6" w:rsidTr="00A91D7C">
        <w:trPr>
          <w:trHeight w:val="600"/>
        </w:trPr>
        <w:tc>
          <w:tcPr>
            <w:tcW w:w="195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5023</w:t>
            </w:r>
            <w:r w:rsidR="0022197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A91D7C" w:rsidRPr="00117CD6" w:rsidTr="00A91D7C">
        <w:trPr>
          <w:trHeight w:val="345"/>
        </w:trPr>
        <w:tc>
          <w:tcPr>
            <w:tcW w:w="195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</w:t>
            </w:r>
            <w:r w:rsidRPr="00117CD6">
              <w:rPr>
                <w:sz w:val="24"/>
                <w:szCs w:val="24"/>
              </w:rPr>
              <w:t>дом</w:t>
            </w:r>
          </w:p>
        </w:tc>
        <w:tc>
          <w:tcPr>
            <w:tcW w:w="1276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A91D7C" w:rsidRPr="00117CD6" w:rsidTr="00A91D7C">
        <w:trPr>
          <w:trHeight w:val="315"/>
        </w:trPr>
        <w:tc>
          <w:tcPr>
            <w:tcW w:w="195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</w:t>
            </w:r>
            <w:r w:rsidRPr="00117CD6">
              <w:rPr>
                <w:sz w:val="24"/>
                <w:szCs w:val="24"/>
              </w:rPr>
              <w:t>дом</w:t>
            </w:r>
          </w:p>
        </w:tc>
        <w:tc>
          <w:tcPr>
            <w:tcW w:w="1276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40,9</w:t>
            </w:r>
          </w:p>
        </w:tc>
        <w:tc>
          <w:tcPr>
            <w:tcW w:w="1276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221973" w:rsidRPr="00117CD6" w:rsidTr="00A91D7C">
        <w:trPr>
          <w:trHeight w:val="225"/>
        </w:trPr>
        <w:tc>
          <w:tcPr>
            <w:tcW w:w="1951" w:type="dxa"/>
            <w:vMerge/>
          </w:tcPr>
          <w:p w:rsidR="00221973" w:rsidRPr="00117CD6" w:rsidRDefault="00221973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1973" w:rsidRPr="00117CD6" w:rsidRDefault="00221973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1973" w:rsidRPr="00117CD6" w:rsidRDefault="00221973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21973" w:rsidRDefault="00221973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21973" w:rsidRPr="00117CD6" w:rsidRDefault="00221973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  <w:tc>
          <w:tcPr>
            <w:tcW w:w="1276" w:type="dxa"/>
          </w:tcPr>
          <w:p w:rsidR="00221973" w:rsidRPr="00117CD6" w:rsidRDefault="00221973" w:rsidP="00A9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221973" w:rsidRPr="00117CD6" w:rsidRDefault="00221973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1973" w:rsidRPr="00117CD6" w:rsidRDefault="00221973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1973" w:rsidRPr="00117CD6" w:rsidRDefault="00221973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21973" w:rsidRPr="00117CD6" w:rsidRDefault="00221973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1973" w:rsidRPr="00117CD6" w:rsidRDefault="00221973" w:rsidP="00A91D7C">
            <w:pPr>
              <w:jc w:val="center"/>
              <w:rPr>
                <w:sz w:val="24"/>
                <w:szCs w:val="24"/>
              </w:rPr>
            </w:pPr>
          </w:p>
        </w:tc>
      </w:tr>
      <w:tr w:rsidR="00A91D7C" w:rsidRPr="00117CD6" w:rsidTr="00A91D7C">
        <w:trPr>
          <w:trHeight w:val="285"/>
        </w:trPr>
        <w:tc>
          <w:tcPr>
            <w:tcW w:w="195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9,8</w:t>
            </w:r>
          </w:p>
        </w:tc>
        <w:tc>
          <w:tcPr>
            <w:tcW w:w="1276" w:type="dxa"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3AE5" w:rsidRPr="00117CD6" w:rsidRDefault="00453AE5" w:rsidP="00A91D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760D" w:rsidRPr="00117CD6" w:rsidRDefault="009C760D" w:rsidP="00A91D7C">
      <w:pPr>
        <w:jc w:val="center"/>
        <w:rPr>
          <w:sz w:val="28"/>
          <w:szCs w:val="28"/>
        </w:rPr>
      </w:pPr>
    </w:p>
    <w:p w:rsidR="00E7092D" w:rsidRPr="00117CD6" w:rsidRDefault="00E7092D" w:rsidP="001F192F">
      <w:pPr>
        <w:rPr>
          <w:sz w:val="28"/>
          <w:szCs w:val="28"/>
        </w:rPr>
      </w:pPr>
    </w:p>
    <w:p w:rsidR="00E7092D" w:rsidRPr="00117CD6" w:rsidRDefault="00E7092D" w:rsidP="009C760D">
      <w:pPr>
        <w:jc w:val="center"/>
        <w:rPr>
          <w:sz w:val="28"/>
          <w:szCs w:val="28"/>
        </w:rPr>
      </w:pPr>
    </w:p>
    <w:sectPr w:rsidR="00E7092D" w:rsidRPr="00117CD6" w:rsidSect="00003EFE">
      <w:footerReference w:type="even" r:id="rId7"/>
      <w:footerReference w:type="default" r:id="rId8"/>
      <w:pgSz w:w="16838" w:h="11906" w:orient="landscape"/>
      <w:pgMar w:top="567" w:right="567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2F2" w:rsidRDefault="003062F2">
      <w:r>
        <w:separator/>
      </w:r>
    </w:p>
  </w:endnote>
  <w:endnote w:type="continuationSeparator" w:id="0">
    <w:p w:rsidR="003062F2" w:rsidRDefault="00306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03" w:rsidRDefault="000C7503" w:rsidP="009F555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7503" w:rsidRDefault="000C7503" w:rsidP="009F555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03" w:rsidRDefault="000C7503" w:rsidP="009F555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1D7C">
      <w:rPr>
        <w:rStyle w:val="a5"/>
        <w:noProof/>
      </w:rPr>
      <w:t>8</w:t>
    </w:r>
    <w:r>
      <w:rPr>
        <w:rStyle w:val="a5"/>
      </w:rPr>
      <w:fldChar w:fldCharType="end"/>
    </w:r>
  </w:p>
  <w:p w:rsidR="000C7503" w:rsidRDefault="000C7503" w:rsidP="009F555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2F2" w:rsidRDefault="003062F2">
      <w:r>
        <w:separator/>
      </w:r>
    </w:p>
  </w:footnote>
  <w:footnote w:type="continuationSeparator" w:id="0">
    <w:p w:rsidR="003062F2" w:rsidRDefault="003062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DC8"/>
    <w:rsid w:val="00003EFE"/>
    <w:rsid w:val="000163B6"/>
    <w:rsid w:val="00037E16"/>
    <w:rsid w:val="00062149"/>
    <w:rsid w:val="00063705"/>
    <w:rsid w:val="00064BF8"/>
    <w:rsid w:val="000739CD"/>
    <w:rsid w:val="00073F57"/>
    <w:rsid w:val="00076147"/>
    <w:rsid w:val="00085940"/>
    <w:rsid w:val="000A50ED"/>
    <w:rsid w:val="000A5222"/>
    <w:rsid w:val="000B5565"/>
    <w:rsid w:val="000C5775"/>
    <w:rsid w:val="000C7503"/>
    <w:rsid w:val="000D0B5D"/>
    <w:rsid w:val="000D3069"/>
    <w:rsid w:val="000D38CC"/>
    <w:rsid w:val="000E0D80"/>
    <w:rsid w:val="000E5D9F"/>
    <w:rsid w:val="00111D88"/>
    <w:rsid w:val="00117CD6"/>
    <w:rsid w:val="001377F1"/>
    <w:rsid w:val="00144F2B"/>
    <w:rsid w:val="0015728C"/>
    <w:rsid w:val="0015731D"/>
    <w:rsid w:val="00166107"/>
    <w:rsid w:val="001666B9"/>
    <w:rsid w:val="001678A0"/>
    <w:rsid w:val="00172925"/>
    <w:rsid w:val="001828A0"/>
    <w:rsid w:val="00196617"/>
    <w:rsid w:val="001A1028"/>
    <w:rsid w:val="001A733B"/>
    <w:rsid w:val="001C0A59"/>
    <w:rsid w:val="001E7F8D"/>
    <w:rsid w:val="001F192F"/>
    <w:rsid w:val="001F2AA3"/>
    <w:rsid w:val="00200E7B"/>
    <w:rsid w:val="00203273"/>
    <w:rsid w:val="00203E45"/>
    <w:rsid w:val="00206563"/>
    <w:rsid w:val="00207ED3"/>
    <w:rsid w:val="00215C82"/>
    <w:rsid w:val="00221973"/>
    <w:rsid w:val="002258F5"/>
    <w:rsid w:val="00232FBA"/>
    <w:rsid w:val="00233E7B"/>
    <w:rsid w:val="00246E44"/>
    <w:rsid w:val="00255643"/>
    <w:rsid w:val="00265DC8"/>
    <w:rsid w:val="002713AD"/>
    <w:rsid w:val="0028775A"/>
    <w:rsid w:val="00291840"/>
    <w:rsid w:val="00291C9C"/>
    <w:rsid w:val="002A7305"/>
    <w:rsid w:val="002B4FDF"/>
    <w:rsid w:val="002D42AE"/>
    <w:rsid w:val="002D4810"/>
    <w:rsid w:val="002E725D"/>
    <w:rsid w:val="00305506"/>
    <w:rsid w:val="003062F2"/>
    <w:rsid w:val="003101A8"/>
    <w:rsid w:val="00322CAE"/>
    <w:rsid w:val="00342304"/>
    <w:rsid w:val="003513A8"/>
    <w:rsid w:val="003600E1"/>
    <w:rsid w:val="00364EF2"/>
    <w:rsid w:val="00367A18"/>
    <w:rsid w:val="003764C7"/>
    <w:rsid w:val="00376E53"/>
    <w:rsid w:val="00381DFB"/>
    <w:rsid w:val="003A33C8"/>
    <w:rsid w:val="003B13C8"/>
    <w:rsid w:val="003B1A76"/>
    <w:rsid w:val="003B2128"/>
    <w:rsid w:val="003C05A1"/>
    <w:rsid w:val="003C795C"/>
    <w:rsid w:val="003D33E6"/>
    <w:rsid w:val="003D381B"/>
    <w:rsid w:val="003F265E"/>
    <w:rsid w:val="004016C9"/>
    <w:rsid w:val="00404763"/>
    <w:rsid w:val="004154EA"/>
    <w:rsid w:val="00416B91"/>
    <w:rsid w:val="004228DF"/>
    <w:rsid w:val="00433740"/>
    <w:rsid w:val="00434C1E"/>
    <w:rsid w:val="00440847"/>
    <w:rsid w:val="0045364A"/>
    <w:rsid w:val="00453AE5"/>
    <w:rsid w:val="0045624A"/>
    <w:rsid w:val="0046465C"/>
    <w:rsid w:val="004726CB"/>
    <w:rsid w:val="00487E55"/>
    <w:rsid w:val="00492655"/>
    <w:rsid w:val="00492898"/>
    <w:rsid w:val="004A6DEE"/>
    <w:rsid w:val="004C3971"/>
    <w:rsid w:val="004D7CA1"/>
    <w:rsid w:val="004E10D8"/>
    <w:rsid w:val="004E36BF"/>
    <w:rsid w:val="00503A72"/>
    <w:rsid w:val="0050620F"/>
    <w:rsid w:val="0051088D"/>
    <w:rsid w:val="005217FE"/>
    <w:rsid w:val="00530D49"/>
    <w:rsid w:val="00531B9C"/>
    <w:rsid w:val="00542449"/>
    <w:rsid w:val="00550819"/>
    <w:rsid w:val="00571304"/>
    <w:rsid w:val="00571E48"/>
    <w:rsid w:val="00585435"/>
    <w:rsid w:val="00596062"/>
    <w:rsid w:val="005A0962"/>
    <w:rsid w:val="005A109D"/>
    <w:rsid w:val="005A1AB3"/>
    <w:rsid w:val="005A3F8B"/>
    <w:rsid w:val="005A6D3C"/>
    <w:rsid w:val="005B3F2D"/>
    <w:rsid w:val="005C0155"/>
    <w:rsid w:val="005C0693"/>
    <w:rsid w:val="005C2E7F"/>
    <w:rsid w:val="005E5073"/>
    <w:rsid w:val="005E66B9"/>
    <w:rsid w:val="005E731F"/>
    <w:rsid w:val="00642A5C"/>
    <w:rsid w:val="0067332A"/>
    <w:rsid w:val="006740EC"/>
    <w:rsid w:val="00696370"/>
    <w:rsid w:val="006C0D1E"/>
    <w:rsid w:val="006C2FDE"/>
    <w:rsid w:val="006D0C64"/>
    <w:rsid w:val="006D0E8D"/>
    <w:rsid w:val="006E70E3"/>
    <w:rsid w:val="006F17F6"/>
    <w:rsid w:val="006F1C03"/>
    <w:rsid w:val="00702948"/>
    <w:rsid w:val="00716B63"/>
    <w:rsid w:val="00721D60"/>
    <w:rsid w:val="00723A0F"/>
    <w:rsid w:val="0073083C"/>
    <w:rsid w:val="0074407C"/>
    <w:rsid w:val="0074486E"/>
    <w:rsid w:val="007476AE"/>
    <w:rsid w:val="00756F29"/>
    <w:rsid w:val="007740BA"/>
    <w:rsid w:val="007759FC"/>
    <w:rsid w:val="007942A9"/>
    <w:rsid w:val="007B32DB"/>
    <w:rsid w:val="007B4003"/>
    <w:rsid w:val="007B78BB"/>
    <w:rsid w:val="007C7727"/>
    <w:rsid w:val="007F2B26"/>
    <w:rsid w:val="007F3421"/>
    <w:rsid w:val="008030F2"/>
    <w:rsid w:val="00805F8D"/>
    <w:rsid w:val="00812342"/>
    <w:rsid w:val="00813D85"/>
    <w:rsid w:val="0082438B"/>
    <w:rsid w:val="008305D9"/>
    <w:rsid w:val="00843F02"/>
    <w:rsid w:val="0085520A"/>
    <w:rsid w:val="0087717F"/>
    <w:rsid w:val="0087794B"/>
    <w:rsid w:val="0088312B"/>
    <w:rsid w:val="00890074"/>
    <w:rsid w:val="00891CD7"/>
    <w:rsid w:val="008B6E91"/>
    <w:rsid w:val="008B74EE"/>
    <w:rsid w:val="008E1372"/>
    <w:rsid w:val="008F22FC"/>
    <w:rsid w:val="008F6F5D"/>
    <w:rsid w:val="00917232"/>
    <w:rsid w:val="00930715"/>
    <w:rsid w:val="009406DF"/>
    <w:rsid w:val="00954D39"/>
    <w:rsid w:val="0095672C"/>
    <w:rsid w:val="009578DE"/>
    <w:rsid w:val="009714D8"/>
    <w:rsid w:val="00981D83"/>
    <w:rsid w:val="00981E23"/>
    <w:rsid w:val="00982BAF"/>
    <w:rsid w:val="009842B3"/>
    <w:rsid w:val="0098456D"/>
    <w:rsid w:val="00985E06"/>
    <w:rsid w:val="00992D32"/>
    <w:rsid w:val="009A20B3"/>
    <w:rsid w:val="009A5478"/>
    <w:rsid w:val="009B033F"/>
    <w:rsid w:val="009C38EB"/>
    <w:rsid w:val="009C7606"/>
    <w:rsid w:val="009C760D"/>
    <w:rsid w:val="009D153F"/>
    <w:rsid w:val="009D2A4A"/>
    <w:rsid w:val="009D6928"/>
    <w:rsid w:val="009F5557"/>
    <w:rsid w:val="00A215EF"/>
    <w:rsid w:val="00A33B2B"/>
    <w:rsid w:val="00A47D49"/>
    <w:rsid w:val="00A54DE2"/>
    <w:rsid w:val="00A62BCA"/>
    <w:rsid w:val="00A639B1"/>
    <w:rsid w:val="00A738B4"/>
    <w:rsid w:val="00A81DC6"/>
    <w:rsid w:val="00A8676E"/>
    <w:rsid w:val="00A87302"/>
    <w:rsid w:val="00A91D7C"/>
    <w:rsid w:val="00AA0913"/>
    <w:rsid w:val="00AB1A6E"/>
    <w:rsid w:val="00AB2AC8"/>
    <w:rsid w:val="00AC130B"/>
    <w:rsid w:val="00AE7D85"/>
    <w:rsid w:val="00B11FE4"/>
    <w:rsid w:val="00B1449F"/>
    <w:rsid w:val="00B307F8"/>
    <w:rsid w:val="00B34491"/>
    <w:rsid w:val="00B4691D"/>
    <w:rsid w:val="00B60A90"/>
    <w:rsid w:val="00B625DE"/>
    <w:rsid w:val="00B63131"/>
    <w:rsid w:val="00B76EC4"/>
    <w:rsid w:val="00B849E5"/>
    <w:rsid w:val="00B90E72"/>
    <w:rsid w:val="00BA09DB"/>
    <w:rsid w:val="00BA2AAB"/>
    <w:rsid w:val="00BA551E"/>
    <w:rsid w:val="00BD235B"/>
    <w:rsid w:val="00BD2548"/>
    <w:rsid w:val="00BD40AF"/>
    <w:rsid w:val="00BE7EC8"/>
    <w:rsid w:val="00C153B3"/>
    <w:rsid w:val="00C2116F"/>
    <w:rsid w:val="00C267AF"/>
    <w:rsid w:val="00C275F8"/>
    <w:rsid w:val="00C27E6D"/>
    <w:rsid w:val="00C341C2"/>
    <w:rsid w:val="00C37B0B"/>
    <w:rsid w:val="00C51907"/>
    <w:rsid w:val="00C635E9"/>
    <w:rsid w:val="00C85016"/>
    <w:rsid w:val="00C97C63"/>
    <w:rsid w:val="00CA2F28"/>
    <w:rsid w:val="00CB374D"/>
    <w:rsid w:val="00CD0BAC"/>
    <w:rsid w:val="00D01440"/>
    <w:rsid w:val="00D060A2"/>
    <w:rsid w:val="00D0638E"/>
    <w:rsid w:val="00D123E6"/>
    <w:rsid w:val="00D14A57"/>
    <w:rsid w:val="00D16B84"/>
    <w:rsid w:val="00D17972"/>
    <w:rsid w:val="00D225D9"/>
    <w:rsid w:val="00D24271"/>
    <w:rsid w:val="00D2792F"/>
    <w:rsid w:val="00D30CC4"/>
    <w:rsid w:val="00D34920"/>
    <w:rsid w:val="00D43910"/>
    <w:rsid w:val="00D449E6"/>
    <w:rsid w:val="00D46F8C"/>
    <w:rsid w:val="00D55456"/>
    <w:rsid w:val="00D55BD4"/>
    <w:rsid w:val="00D5696F"/>
    <w:rsid w:val="00D61B05"/>
    <w:rsid w:val="00D80C15"/>
    <w:rsid w:val="00D82147"/>
    <w:rsid w:val="00D84EEC"/>
    <w:rsid w:val="00DC1FF6"/>
    <w:rsid w:val="00DC5848"/>
    <w:rsid w:val="00DC7B10"/>
    <w:rsid w:val="00DE5B47"/>
    <w:rsid w:val="00DE6B61"/>
    <w:rsid w:val="00DF5FCD"/>
    <w:rsid w:val="00E0096A"/>
    <w:rsid w:val="00E03287"/>
    <w:rsid w:val="00E114B0"/>
    <w:rsid w:val="00E143BF"/>
    <w:rsid w:val="00E40DD0"/>
    <w:rsid w:val="00E54736"/>
    <w:rsid w:val="00E551D5"/>
    <w:rsid w:val="00E61230"/>
    <w:rsid w:val="00E63274"/>
    <w:rsid w:val="00E6403E"/>
    <w:rsid w:val="00E668A8"/>
    <w:rsid w:val="00E7092D"/>
    <w:rsid w:val="00E70B49"/>
    <w:rsid w:val="00E77770"/>
    <w:rsid w:val="00E85AF8"/>
    <w:rsid w:val="00E97BF4"/>
    <w:rsid w:val="00EB6737"/>
    <w:rsid w:val="00EC7D19"/>
    <w:rsid w:val="00ED54EA"/>
    <w:rsid w:val="00ED780F"/>
    <w:rsid w:val="00EE3535"/>
    <w:rsid w:val="00EE661B"/>
    <w:rsid w:val="00EF7C80"/>
    <w:rsid w:val="00F02C8E"/>
    <w:rsid w:val="00F06BDD"/>
    <w:rsid w:val="00F116D8"/>
    <w:rsid w:val="00F24B54"/>
    <w:rsid w:val="00F3483F"/>
    <w:rsid w:val="00F41969"/>
    <w:rsid w:val="00F5555F"/>
    <w:rsid w:val="00F6467A"/>
    <w:rsid w:val="00F665EE"/>
    <w:rsid w:val="00F66D2C"/>
    <w:rsid w:val="00F74D8E"/>
    <w:rsid w:val="00F802AB"/>
    <w:rsid w:val="00F93A66"/>
    <w:rsid w:val="00F959A2"/>
    <w:rsid w:val="00FA1E83"/>
    <w:rsid w:val="00FA34B7"/>
    <w:rsid w:val="00FA4162"/>
    <w:rsid w:val="00FA7E0C"/>
    <w:rsid w:val="00FC1200"/>
    <w:rsid w:val="00FC2EC7"/>
    <w:rsid w:val="00FC4929"/>
    <w:rsid w:val="00FC5CD4"/>
    <w:rsid w:val="00FD2778"/>
    <w:rsid w:val="00FE0221"/>
    <w:rsid w:val="00FF1B8E"/>
    <w:rsid w:val="00FF3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016"/>
  </w:style>
  <w:style w:type="paragraph" w:styleId="1">
    <w:name w:val="heading 1"/>
    <w:basedOn w:val="a"/>
    <w:next w:val="a"/>
    <w:link w:val="10"/>
    <w:uiPriority w:val="9"/>
    <w:qFormat/>
    <w:rsid w:val="001377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665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9F555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5557"/>
  </w:style>
  <w:style w:type="paragraph" w:styleId="a6">
    <w:name w:val="header"/>
    <w:basedOn w:val="a"/>
    <w:link w:val="a7"/>
    <w:uiPriority w:val="99"/>
    <w:semiHidden/>
    <w:unhideWhenUsed/>
    <w:rsid w:val="009C76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760D"/>
  </w:style>
  <w:style w:type="character" w:customStyle="1" w:styleId="20">
    <w:name w:val="Заголовок 2 Знак"/>
    <w:basedOn w:val="a0"/>
    <w:link w:val="2"/>
    <w:uiPriority w:val="9"/>
    <w:rsid w:val="00F665EE"/>
    <w:rPr>
      <w:b/>
      <w:bCs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F665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65EE"/>
  </w:style>
  <w:style w:type="character" w:styleId="a9">
    <w:name w:val="FollowedHyperlink"/>
    <w:basedOn w:val="a0"/>
    <w:uiPriority w:val="99"/>
    <w:semiHidden/>
    <w:unhideWhenUsed/>
    <w:rsid w:val="00723A0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37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A9D2B-047E-4A89-A8D1-5FA6BEC6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Office</Company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ТЕСТ2</cp:lastModifiedBy>
  <cp:revision>2</cp:revision>
  <cp:lastPrinted>2005-10-12T05:30:00Z</cp:lastPrinted>
  <dcterms:created xsi:type="dcterms:W3CDTF">2021-05-17T08:52:00Z</dcterms:created>
  <dcterms:modified xsi:type="dcterms:W3CDTF">2021-05-17T08:52:00Z</dcterms:modified>
</cp:coreProperties>
</file>